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C6494BE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Felipe Sartori Costa n°06</w:t>
      </w:r>
    </w:p>
    <w:p w14:paraId="59AAEF99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 xml:space="preserve">Gabriel </w:t>
      </w:r>
      <w:proofErr w:type="spellStart"/>
      <w:r w:rsidRPr="003A5BE0">
        <w:rPr>
          <w:rFonts w:ascii="Arial" w:hAnsi="Arial" w:cs="Arial"/>
          <w:bCs/>
        </w:rPr>
        <w:t>Ortolani</w:t>
      </w:r>
      <w:proofErr w:type="spellEnd"/>
      <w:r w:rsidRPr="003A5BE0">
        <w:rPr>
          <w:rFonts w:ascii="Arial" w:hAnsi="Arial" w:cs="Arial"/>
          <w:bCs/>
        </w:rPr>
        <w:t xml:space="preserve"> n°07</w:t>
      </w:r>
    </w:p>
    <w:p w14:paraId="0DB6B1BA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r w:rsidRPr="003A5BE0">
        <w:rPr>
          <w:rFonts w:ascii="Arial" w:hAnsi="Arial" w:cs="Arial"/>
          <w:bCs/>
        </w:rPr>
        <w:t>Pedro Henrique n°27</w:t>
      </w:r>
    </w:p>
    <w:p w14:paraId="34CCEAB0" w14:textId="77777777" w:rsidR="003A5BE0" w:rsidRPr="003A5BE0" w:rsidRDefault="003A5BE0" w:rsidP="003A5BE0">
      <w:pPr>
        <w:pStyle w:val="Corpodetexto"/>
        <w:widowControl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A5BE0">
        <w:rPr>
          <w:rFonts w:ascii="Arial" w:hAnsi="Arial" w:cs="Arial"/>
          <w:bCs/>
        </w:rPr>
        <w:t>Yago</w:t>
      </w:r>
      <w:proofErr w:type="spellEnd"/>
      <w:r w:rsidRPr="003A5BE0">
        <w:rPr>
          <w:rFonts w:ascii="Arial" w:hAnsi="Arial" w:cs="Arial"/>
          <w:bCs/>
        </w:rPr>
        <w:t xml:space="preserve"> Moreira n°31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5B8AC775" w:rsidR="00675349" w:rsidRPr="002C631E" w:rsidRDefault="003A5BE0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print </w:t>
      </w:r>
      <w:proofErr w:type="gramStart"/>
      <w:r>
        <w:rPr>
          <w:rFonts w:cs="Arial"/>
          <w:bCs/>
          <w:szCs w:val="24"/>
        </w:rPr>
        <w:t>1:Site</w:t>
      </w:r>
      <w:proofErr w:type="gramEnd"/>
      <w:r>
        <w:rPr>
          <w:rFonts w:cs="Arial"/>
          <w:bCs/>
          <w:szCs w:val="24"/>
        </w:rPr>
        <w:t xml:space="preserve"> Petrobras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5AAC0E16" w14:textId="54AAE8E7" w:rsidR="00CC00F3" w:rsidRPr="002C631E" w:rsidRDefault="00CE5ADE" w:rsidP="003A5BE0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108728EB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“A retomada econômica da China pode resultar em um aumento da demanda por</w:t>
      </w:r>
    </w:p>
    <w:p w14:paraId="2C397E50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petróleo</w:t>
      </w:r>
      <w:proofErr w:type="gramEnd"/>
      <w:r w:rsidRPr="003A5BE0">
        <w:rPr>
          <w:rFonts w:cs="Arial"/>
          <w:szCs w:val="24"/>
        </w:rPr>
        <w:t xml:space="preserve"> brasileiro, uma vez que o país é um dos maiores consumidores de energia</w:t>
      </w:r>
    </w:p>
    <w:p w14:paraId="34AF8CB8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do</w:t>
      </w:r>
      <w:proofErr w:type="gramEnd"/>
      <w:r w:rsidRPr="003A5BE0">
        <w:rPr>
          <w:rFonts w:cs="Arial"/>
          <w:szCs w:val="24"/>
        </w:rPr>
        <w:t xml:space="preserve"> mundo. Com o crescimento econômico, espera-se que haja uma maior demanda</w:t>
      </w:r>
    </w:p>
    <w:p w14:paraId="4DB63786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por</w:t>
      </w:r>
      <w:proofErr w:type="gramEnd"/>
      <w:r w:rsidRPr="003A5BE0">
        <w:rPr>
          <w:rFonts w:cs="Arial"/>
          <w:szCs w:val="24"/>
        </w:rPr>
        <w:t xml:space="preserve"> petróleo para abastecer a produção industrial e o consumo doméstico.</w:t>
      </w:r>
    </w:p>
    <w:p w14:paraId="627CF0DC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De acordo com a Agência Nacional do Petróleo, Gás Natural e Biocombustíveis</w:t>
      </w:r>
    </w:p>
    <w:p w14:paraId="6E311850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(ANP), a produção de petróleo no Brasil atingiu 2,85 milhões de barris por dia em</w:t>
      </w:r>
    </w:p>
    <w:p w14:paraId="6C7EA095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agosto</w:t>
      </w:r>
      <w:proofErr w:type="gramEnd"/>
      <w:r w:rsidRPr="003A5BE0">
        <w:rPr>
          <w:rFonts w:cs="Arial"/>
          <w:szCs w:val="24"/>
        </w:rPr>
        <w:t xml:space="preserve"> de 2022, um aumento de 6,5% em relação ao mesmo mês do ano anterior. A</w:t>
      </w:r>
    </w:p>
    <w:p w14:paraId="50E36725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produção</w:t>
      </w:r>
      <w:proofErr w:type="gramEnd"/>
      <w:r w:rsidRPr="003A5BE0">
        <w:rPr>
          <w:rFonts w:cs="Arial"/>
          <w:szCs w:val="24"/>
        </w:rPr>
        <w:t xml:space="preserve"> de gás natural também teve um aumento de 8,1% no mesmo período.</w:t>
      </w:r>
    </w:p>
    <w:p w14:paraId="3EF8C963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A Petrobras, principal empresa do setor petrolífero no Brasil, apresentou bons</w:t>
      </w:r>
    </w:p>
    <w:p w14:paraId="6952B7B9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resultados</w:t>
      </w:r>
      <w:proofErr w:type="gramEnd"/>
      <w:r w:rsidRPr="003A5BE0">
        <w:rPr>
          <w:rFonts w:cs="Arial"/>
          <w:szCs w:val="24"/>
        </w:rPr>
        <w:t xml:space="preserve"> financeiros em 2022. No segundo trimestre de 2022, a empresa registrou</w:t>
      </w:r>
    </w:p>
    <w:p w14:paraId="255F2F77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um</w:t>
      </w:r>
      <w:proofErr w:type="gramEnd"/>
      <w:r w:rsidRPr="003A5BE0">
        <w:rPr>
          <w:rFonts w:cs="Arial"/>
          <w:szCs w:val="24"/>
        </w:rPr>
        <w:t xml:space="preserve"> lucro líquido de R$ 42,9 bilhões, um aumento significativo em relação ao mesmo</w:t>
      </w:r>
    </w:p>
    <w:p w14:paraId="36D99C45" w14:textId="79AF7618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período</w:t>
      </w:r>
      <w:proofErr w:type="gramEnd"/>
      <w:r>
        <w:rPr>
          <w:rFonts w:cs="Arial"/>
          <w:szCs w:val="24"/>
        </w:rPr>
        <w:t xml:space="preserve"> do ano anterior.”</w:t>
      </w:r>
    </w:p>
    <w:p w14:paraId="554CD111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No entanto, à medida que a empresa cresce, enfrenta desafios crescentes na gestão</w:t>
      </w:r>
    </w:p>
    <w:p w14:paraId="7EFD5662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de</w:t>
      </w:r>
      <w:proofErr w:type="gramEnd"/>
      <w:r w:rsidRPr="003A5BE0">
        <w:rPr>
          <w:rFonts w:cs="Arial"/>
          <w:szCs w:val="24"/>
        </w:rPr>
        <w:t xml:space="preserve"> clientes e operações. Atualmente, esses processos são gerenciados por meio de</w:t>
      </w:r>
    </w:p>
    <w:p w14:paraId="57E7EC4E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sistemas</w:t>
      </w:r>
      <w:proofErr w:type="gramEnd"/>
      <w:r w:rsidRPr="003A5BE0">
        <w:rPr>
          <w:rFonts w:cs="Arial"/>
          <w:szCs w:val="24"/>
        </w:rPr>
        <w:t xml:space="preserve"> legados e documentos físicos, o que se mostra ineficiente e demorado.</w:t>
      </w:r>
    </w:p>
    <w:p w14:paraId="77614C2B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 w:rsidRPr="003A5BE0">
        <w:rPr>
          <w:rFonts w:cs="Arial"/>
          <w:szCs w:val="24"/>
        </w:rPr>
        <w:t>Reconhecendo a necessidade de modernização, a administração do Banco do Brasil</w:t>
      </w:r>
    </w:p>
    <w:p w14:paraId="6AB3F3AC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decidiu</w:t>
      </w:r>
      <w:proofErr w:type="gramEnd"/>
      <w:r w:rsidRPr="003A5BE0">
        <w:rPr>
          <w:rFonts w:cs="Arial"/>
          <w:szCs w:val="24"/>
        </w:rPr>
        <w:t xml:space="preserve"> investir em soluções digitais para otimizar a gestão e aumentar a eficiência</w:t>
      </w:r>
    </w:p>
    <w:p w14:paraId="3CEAD5BD" w14:textId="1CC8BFD2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dos</w:t>
      </w:r>
      <w:proofErr w:type="gramEnd"/>
      <w:r w:rsidRPr="003A5BE0">
        <w:rPr>
          <w:rFonts w:cs="Arial"/>
          <w:szCs w:val="24"/>
        </w:rPr>
        <w:t xml:space="preserve"> processos internos. De </w:t>
      </w:r>
      <w:r>
        <w:rPr>
          <w:rFonts w:cs="Arial"/>
          <w:szCs w:val="24"/>
        </w:rPr>
        <w:t xml:space="preserve">a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</w:t>
      </w:r>
      <w:proofErr w:type="spellStart"/>
      <w:r>
        <w:rPr>
          <w:rFonts w:cs="Arial"/>
          <w:szCs w:val="24"/>
        </w:rPr>
        <w:t>Company</w:t>
      </w:r>
      <w:proofErr w:type="spellEnd"/>
      <w:r w:rsidRPr="003A5BE0">
        <w:rPr>
          <w:rFonts w:cs="Arial"/>
          <w:szCs w:val="24"/>
        </w:rPr>
        <w:t>, a digitalização pode</w:t>
      </w:r>
    </w:p>
    <w:p w14:paraId="18168197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melhorar</w:t>
      </w:r>
      <w:proofErr w:type="gramEnd"/>
      <w:r w:rsidRPr="003A5BE0">
        <w:rPr>
          <w:rFonts w:cs="Arial"/>
          <w:szCs w:val="24"/>
        </w:rPr>
        <w:t xml:space="preserve"> a eficiência operacional de uma empresa em até 30%, permitindo uma</w:t>
      </w:r>
    </w:p>
    <w:p w14:paraId="32762DBC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melhor</w:t>
      </w:r>
      <w:proofErr w:type="gramEnd"/>
      <w:r w:rsidRPr="003A5BE0">
        <w:rPr>
          <w:rFonts w:cs="Arial"/>
          <w:szCs w:val="24"/>
        </w:rPr>
        <w:t xml:space="preserve"> alocação de recursos e menores custos operacionais. Além disso, a Harvard</w:t>
      </w:r>
    </w:p>
    <w:p w14:paraId="7AC561C1" w14:textId="1642F238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usiness </w:t>
      </w:r>
      <w:proofErr w:type="spellStart"/>
      <w:r>
        <w:rPr>
          <w:rFonts w:cs="Arial"/>
          <w:szCs w:val="24"/>
        </w:rPr>
        <w:t>Review</w:t>
      </w:r>
      <w:proofErr w:type="spellEnd"/>
      <w:r>
        <w:rPr>
          <w:rFonts w:cs="Arial"/>
          <w:szCs w:val="24"/>
        </w:rPr>
        <w:t xml:space="preserve"> </w:t>
      </w:r>
      <w:r w:rsidRPr="003A5BE0">
        <w:rPr>
          <w:rFonts w:cs="Arial"/>
          <w:szCs w:val="24"/>
        </w:rPr>
        <w:t>destaca que a adoção de sistemas de gestão digital pode melhorar</w:t>
      </w:r>
    </w:p>
    <w:p w14:paraId="01442EDD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significativamente</w:t>
      </w:r>
      <w:proofErr w:type="gramEnd"/>
      <w:r w:rsidRPr="003A5BE0">
        <w:rPr>
          <w:rFonts w:cs="Arial"/>
          <w:szCs w:val="24"/>
        </w:rPr>
        <w:t xml:space="preserve"> a precisão dos dados e reduzir erros humanos. A implementação</w:t>
      </w:r>
    </w:p>
    <w:p w14:paraId="2FC6909B" w14:textId="77777777" w:rsidR="003A5BE0" w:rsidRPr="003A5BE0" w:rsidRDefault="003A5BE0" w:rsidP="003A5BE0">
      <w:pPr>
        <w:spacing w:after="0" w:line="360" w:lineRule="auto"/>
        <w:jc w:val="both"/>
        <w:rPr>
          <w:rFonts w:cs="Arial"/>
          <w:szCs w:val="24"/>
        </w:rPr>
      </w:pPr>
      <w:proofErr w:type="gramStart"/>
      <w:r w:rsidRPr="003A5BE0">
        <w:rPr>
          <w:rFonts w:cs="Arial"/>
          <w:szCs w:val="24"/>
        </w:rPr>
        <w:t>de</w:t>
      </w:r>
      <w:proofErr w:type="gramEnd"/>
      <w:r w:rsidRPr="003A5BE0">
        <w:rPr>
          <w:rFonts w:cs="Arial"/>
          <w:szCs w:val="24"/>
        </w:rPr>
        <w:t xml:space="preserve"> soluções digitais é fundamental para que a Petrobras acompanhe o crescimento</w:t>
      </w:r>
    </w:p>
    <w:p w14:paraId="4165B1FC" w14:textId="6FA64640" w:rsidR="00775CE0" w:rsidRPr="002C631E" w:rsidRDefault="003A5BE0" w:rsidP="003A5BE0">
      <w:pPr>
        <w:spacing w:after="0" w:line="360" w:lineRule="auto"/>
        <w:jc w:val="both"/>
        <w:rPr>
          <w:rFonts w:cs="Arial"/>
          <w:szCs w:val="24"/>
          <w:highlight w:val="yellow"/>
        </w:rPr>
      </w:pPr>
      <w:proofErr w:type="gramStart"/>
      <w:r w:rsidRPr="003A5BE0">
        <w:rPr>
          <w:rFonts w:cs="Arial"/>
          <w:szCs w:val="24"/>
        </w:rPr>
        <w:t>do</w:t>
      </w:r>
      <w:proofErr w:type="gramEnd"/>
      <w:r w:rsidRPr="003A5BE0">
        <w:rPr>
          <w:rFonts w:cs="Arial"/>
          <w:szCs w:val="24"/>
        </w:rPr>
        <w:t xml:space="preserve"> setor petrolífero.</w:t>
      </w:r>
    </w:p>
    <w:p w14:paraId="670C41C4" w14:textId="76BE7357" w:rsidR="00B44C85" w:rsidRPr="003A5BE0" w:rsidRDefault="00B44C85" w:rsidP="003A5BE0">
      <w:pPr>
        <w:spacing w:after="0" w:line="360" w:lineRule="auto"/>
        <w:jc w:val="both"/>
        <w:rPr>
          <w:rFonts w:cs="Arial"/>
          <w:bCs/>
          <w:szCs w:val="24"/>
        </w:rPr>
      </w:pPr>
      <w:r w:rsidRPr="003A5BE0">
        <w:rPr>
          <w:rFonts w:cs="Arial"/>
          <w:b/>
          <w:bCs/>
          <w:szCs w:val="24"/>
        </w:rPr>
        <w:t xml:space="preserve">Palavras-chave: </w:t>
      </w:r>
      <w:r w:rsidR="003A5BE0">
        <w:t>eficiência operacional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gestão de fornecedores</w:t>
      </w:r>
      <w:r w:rsidR="00CC00F3" w:rsidRPr="003A5BE0">
        <w:rPr>
          <w:rFonts w:cs="Arial"/>
          <w:bCs/>
          <w:szCs w:val="24"/>
        </w:rPr>
        <w:t xml:space="preserve">; </w:t>
      </w:r>
      <w:r w:rsidR="003A5BE0">
        <w:t>demanda por petróleo</w:t>
      </w: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F432C79" w14:textId="1AB068E9" w:rsidR="004E6D83" w:rsidRDefault="004E606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8084029" w:history="1">
        <w:r w:rsidR="004E6D83" w:rsidRPr="00F1337A">
          <w:rPr>
            <w:rStyle w:val="Hyperlink"/>
            <w:noProof/>
          </w:rPr>
          <w:t>1</w:t>
        </w:r>
        <w:r w:rsidR="004E6D83"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="004E6D83" w:rsidRPr="00F1337A">
          <w:rPr>
            <w:rStyle w:val="Hyperlink"/>
            <w:noProof/>
          </w:rPr>
          <w:t>INTRODUÇÃO</w:t>
        </w:r>
        <w:r w:rsidR="004E6D83">
          <w:rPr>
            <w:noProof/>
            <w:webHidden/>
          </w:rPr>
          <w:tab/>
        </w:r>
        <w:r w:rsidR="004E6D83">
          <w:rPr>
            <w:noProof/>
            <w:webHidden/>
          </w:rPr>
          <w:fldChar w:fldCharType="begin"/>
        </w:r>
        <w:r w:rsidR="004E6D83">
          <w:rPr>
            <w:noProof/>
            <w:webHidden/>
          </w:rPr>
          <w:instrText xml:space="preserve"> PAGEREF _Toc178084029 \h </w:instrText>
        </w:r>
        <w:r w:rsidR="004E6D83">
          <w:rPr>
            <w:noProof/>
            <w:webHidden/>
          </w:rPr>
        </w:r>
        <w:r w:rsidR="004E6D83">
          <w:rPr>
            <w:noProof/>
            <w:webHidden/>
          </w:rPr>
          <w:fldChar w:fldCharType="separate"/>
        </w:r>
        <w:r w:rsidR="004E6D83">
          <w:rPr>
            <w:noProof/>
            <w:webHidden/>
          </w:rPr>
          <w:t>11</w:t>
        </w:r>
        <w:r w:rsidR="004E6D83">
          <w:rPr>
            <w:noProof/>
            <w:webHidden/>
          </w:rPr>
          <w:fldChar w:fldCharType="end"/>
        </w:r>
      </w:hyperlink>
    </w:p>
    <w:p w14:paraId="5F0DF805" w14:textId="77DE0AD5" w:rsidR="004E6D83" w:rsidRDefault="004E6D8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084030" w:history="1">
        <w:r w:rsidRPr="00F1337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F1337A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8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5F0BE65" w14:textId="77028317" w:rsidR="004E6D83" w:rsidRDefault="004E6D8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084031" w:history="1">
        <w:r w:rsidRPr="00F1337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F1337A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84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C4F5B7" w14:textId="6CF904B0" w:rsidR="004E6D83" w:rsidRDefault="004E6D8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084032" w:history="1">
        <w:r w:rsidRPr="00F1337A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F1337A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84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136331" w14:textId="41161445" w:rsidR="004E6D83" w:rsidRDefault="004E6D83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084033" w:history="1">
        <w:r w:rsidRPr="00F1337A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F1337A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D1366D" w14:textId="5E1E8E02" w:rsidR="004E6D83" w:rsidRDefault="004E6D83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084034" w:history="1">
        <w:r w:rsidRPr="00F1337A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F1337A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21D588" w14:textId="6239F190" w:rsidR="004E6D83" w:rsidRDefault="004E6D8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084035" w:history="1">
        <w:r w:rsidRPr="00F1337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F1337A">
          <w:rPr>
            <w:rStyle w:val="Hyperlink"/>
            <w:noProof/>
          </w:rPr>
          <w:t>EMBASAMENT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098577" w14:textId="347CDE69" w:rsidR="004E6D83" w:rsidRDefault="004E6D8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084036" w:history="1">
        <w:r w:rsidRPr="00F1337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F1337A">
          <w:rPr>
            <w:rStyle w:val="Hyperlink"/>
          </w:rPr>
          <w:t>HT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84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A5215DF" w14:textId="3C23BC21" w:rsidR="004E6D83" w:rsidRDefault="004E6D8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084037" w:history="1">
        <w:r w:rsidRPr="00F1337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F1337A">
          <w:rPr>
            <w:rStyle w:val="Hyperlink"/>
          </w:rPr>
          <w:t>C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84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A1DFEBB" w14:textId="20EE6064" w:rsidR="004E6D83" w:rsidRDefault="004E6D8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084038" w:history="1">
        <w:r w:rsidRPr="00F1337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F1337A">
          <w:rPr>
            <w:rStyle w:val="Hyperlink"/>
            <w:noProof/>
          </w:rPr>
          <w:t>ELABORAÇÃO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C202EF" w14:textId="47C3E6D5" w:rsidR="004E6D83" w:rsidRDefault="004E6D83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084039" w:history="1">
        <w:r w:rsidRPr="00F1337A">
          <w:rPr>
            <w:rStyle w:val="Hyperlink"/>
          </w:rPr>
          <w:t>3.1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84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CF74ABD" w14:textId="20E30C38" w:rsidR="004E6D83" w:rsidRDefault="004E6D83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084040" w:history="1">
        <w:r w:rsidRPr="00F1337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F1337A">
          <w:rPr>
            <w:rStyle w:val="Hyperlink"/>
            <w:noProof/>
          </w:rPr>
          <w:t>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FB0C2E" w14:textId="64346122" w:rsidR="004E6D83" w:rsidRDefault="004E6D8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084041" w:history="1">
        <w:r w:rsidRPr="00F1337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F1337A">
          <w:rPr>
            <w:rStyle w:val="Hyperlink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084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B0EFA2F" w14:textId="27AE9EA2" w:rsidR="004E6D83" w:rsidRDefault="004E6D8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084042" w:history="1">
        <w:r w:rsidRPr="00F1337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F1337A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A09CC3" w14:textId="4EDB9CEA" w:rsidR="004E6D83" w:rsidRDefault="004E6D8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084043" w:history="1">
        <w:r w:rsidRPr="00F1337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F1337A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AACDD0" w14:textId="32D409A9" w:rsidR="004E6D83" w:rsidRDefault="004E6D8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084044" w:history="1">
        <w:r w:rsidRPr="00F1337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A690D5" w14:textId="6E391EE0" w:rsidR="004E6D83" w:rsidRDefault="004E6D8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084045" w:history="1">
        <w:r w:rsidRPr="00F1337A">
          <w:rPr>
            <w:rStyle w:val="Hyperlink"/>
            <w:noProof/>
          </w:rPr>
          <w:t>APÊNDICE D – CÓDIGO DA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30BD38" w14:textId="660E5797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7D4DAB">
      <w:pPr>
        <w:pStyle w:val="Ttulo1"/>
      </w:pPr>
      <w:bookmarkStart w:id="0" w:name="_Toc178084029"/>
      <w:r w:rsidRPr="003565D5">
        <w:lastRenderedPageBreak/>
        <w:t>INTRODUÇÃO</w:t>
      </w:r>
      <w:bookmarkEnd w:id="0"/>
    </w:p>
    <w:p w14:paraId="3BCEC915" w14:textId="4EFF24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A crescente demanda por petróleo, impulsionada pela retomada econômica da China, destaca a importância da eficiência operacional na indústria petrolífera brasileira. Neste cenário, a Petrobras, principal empresa do setor, enfrenta desafios significativos em sua gestão interna, uma vez que atualmente utiliza sistemas legados e documentos físicos que se mostram ineficazes para atender às demandas modernas.</w:t>
      </w:r>
    </w:p>
    <w:p w14:paraId="0705049F" w14:textId="777777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Este trabalho tem como objetivo apresentar o desenvolvimento de uma aplicação web que visa otimizar a gestão de fornecedores e produtos da Petrobras. A digitalização dessas operações não só permitirá uma administração mais ágil e precisa, mas também contribuirá para a redução de custos e a minimização de erros humanos. Ao longo do documento, discutiremos a relevância da modernização da gestão, os benefícios esperados da implementação da solução digital e as etapas do processo de desenvolvimento da aplicação.</w:t>
      </w:r>
    </w:p>
    <w:p w14:paraId="668F0101" w14:textId="777777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Com isso, esperamos que o leitor compreenda a importância deste projeto e o impacto que ele pode ter na eficiência operacional da Petrobras, alinhando-se às tendências do setor e às necessidades emergentes do mercado.</w:t>
      </w:r>
    </w:p>
    <w:p w14:paraId="56512C4A" w14:textId="77777777" w:rsidR="006910A0" w:rsidRPr="002C631E" w:rsidRDefault="006910A0" w:rsidP="00F70474">
      <w:pPr>
        <w:pStyle w:val="NormalABNT"/>
        <w:rPr>
          <w:highlight w:val="yellow"/>
        </w:rPr>
      </w:pPr>
    </w:p>
    <w:p w14:paraId="15A5303D" w14:textId="608A6E0A" w:rsidR="0022185A" w:rsidRDefault="00C13EFE" w:rsidP="00F70474">
      <w:pPr>
        <w:pStyle w:val="Ttulo2"/>
      </w:pPr>
      <w:bookmarkStart w:id="1" w:name="_Toc178084030"/>
      <w:r w:rsidRPr="003B281A">
        <w:t>Justificativa</w:t>
      </w:r>
      <w:bookmarkEnd w:id="1"/>
    </w:p>
    <w:p w14:paraId="2805EA8E" w14:textId="77777777" w:rsidR="003A5BE0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ossui relevância significativa, uma vez que a crescente demanda por </w:t>
      </w:r>
      <w:proofErr w:type="gramStart"/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petróleo</w:t>
      </w:r>
      <w:proofErr w:type="gramEnd"/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requer que a indústria inove seus softwares e equipamentos eletrônicos. A Petrobras, como principal player do setor, enfrenta desafios na gestão de fornecedores e produtos, o que pode comprometer sua eficiência operacional. Para solucionar essa problemática, desenvolvemos um site completo que visa otimizar esses processos, proporcionando uma interface intuitiva que permite o cadastro, atualização, visualização e exclusão de informações de maneira ágil e precisa.</w:t>
      </w:r>
    </w:p>
    <w:p w14:paraId="55C9E542" w14:textId="427C88C3" w:rsidR="00D74718" w:rsidRPr="003A5BE0" w:rsidRDefault="003A5BE0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A execução deste projeto é justificada pela necessidade de modernização das </w:t>
      </w:r>
      <w:proofErr w:type="gramStart"/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>práticas</w:t>
      </w:r>
      <w:proofErr w:type="gramEnd"/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t xml:space="preserve"> de gestão da Petrobras, que atualmente dependem de sistemas legados ineficientes. A implementação dessa solução digital não só atenderá à demanda por </w:t>
      </w:r>
      <w:r w:rsidRPr="003A5BE0"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>maior eficiência e redução de erros, mas também contribuirá para a alocação eficaz de recursos, alinhando a empresa às melhores práticas do mercado. Dessa forma, este trabalho se mostra essencial para fortalecer a posição da Petrobras em um cenário competitivo, garantindo sua capacidade de adaptação às mudanças do setor.</w:t>
      </w:r>
    </w:p>
    <w:p w14:paraId="3A3972F2" w14:textId="5E55AFDF" w:rsidR="00D74718" w:rsidRPr="003B281A" w:rsidRDefault="00C13EFE" w:rsidP="00F70474">
      <w:pPr>
        <w:pStyle w:val="Ttulo2"/>
      </w:pPr>
      <w:bookmarkStart w:id="2" w:name="_Toc178084031"/>
      <w:r w:rsidRPr="003B281A">
        <w:t>Problema</w:t>
      </w:r>
      <w:bookmarkEnd w:id="2"/>
    </w:p>
    <w:p w14:paraId="140C18D2" w14:textId="77777777" w:rsidR="00BB7367" w:rsidRPr="00BB7367" w:rsidRDefault="00BB7367" w:rsidP="00F7047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B7367">
        <w:rPr>
          <w:rFonts w:ascii="Arial" w:hAnsi="Arial" w:cs="Arial"/>
        </w:rPr>
        <w:t>A Petrobras enfrenta uma série de desafios operacionais que impactam sua eficiência e competitividade no mercado petrolífero. Os principais problemas que nosso projeto visa resolver incluem:</w:t>
      </w:r>
    </w:p>
    <w:p w14:paraId="2F20DCCC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ependência de Sistemas Legados</w:t>
      </w:r>
      <w:r w:rsidRPr="00BB7367">
        <w:rPr>
          <w:rFonts w:ascii="Arial" w:hAnsi="Arial" w:cs="Arial"/>
        </w:rPr>
        <w:t>: A gestão de fornecedores e produtos atualmente se dá por meio de sistemas antigos e documentos físicos, o que resulta em processos lentos e propensos a erros.</w:t>
      </w:r>
    </w:p>
    <w:p w14:paraId="1AC353E8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Ineficácia na Gestão de Dados</w:t>
      </w:r>
      <w:r w:rsidRPr="00BB7367">
        <w:rPr>
          <w:rFonts w:ascii="Arial" w:hAnsi="Arial" w:cs="Arial"/>
        </w:rPr>
        <w:t>: A falta de uma plataforma integrada dificulta a atualização e o acesso a informações críticas, comprometendo a tomada de decisões e a alocação de recursos.</w:t>
      </w:r>
    </w:p>
    <w:p w14:paraId="52769DEF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Erros Humanos</w:t>
      </w:r>
      <w:r w:rsidRPr="00BB7367">
        <w:rPr>
          <w:rFonts w:ascii="Arial" w:hAnsi="Arial" w:cs="Arial"/>
        </w:rPr>
        <w:t>: A manipulação manual de dados e documentos aumenta a probabilidade de erros, levando a retrabalho e à perda de tempo, o que afeta negativamente a produtividade da equipe.</w:t>
      </w:r>
    </w:p>
    <w:p w14:paraId="2B95AB93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Dificuldade na Escalabilidade</w:t>
      </w:r>
      <w:r w:rsidRPr="00BB7367">
        <w:rPr>
          <w:rFonts w:ascii="Arial" w:hAnsi="Arial" w:cs="Arial"/>
        </w:rPr>
        <w:t>: Com o crescimento da demanda por petróleo, a estrutura atual não suporta a expansão necessária, limitando a capacidade da Petrobras de responder rapidamente às mudanças do mercado.</w:t>
      </w:r>
    </w:p>
    <w:p w14:paraId="27E3E066" w14:textId="77777777" w:rsidR="00BB7367" w:rsidRPr="00BB7367" w:rsidRDefault="00BB7367" w:rsidP="00F70474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B7367">
        <w:rPr>
          <w:rStyle w:val="Forte"/>
          <w:rFonts w:ascii="Arial" w:hAnsi="Arial" w:cs="Arial"/>
          <w:b w:val="0"/>
        </w:rPr>
        <w:t>Baixa Visibilidade de Informações</w:t>
      </w:r>
      <w:r w:rsidRPr="00BB7367">
        <w:rPr>
          <w:rFonts w:ascii="Arial" w:hAnsi="Arial" w:cs="Arial"/>
        </w:rPr>
        <w:t>: A ausência de relatórios em tempo real e de análises integradas torna difícil para a gestão acompanhar o desempenho dos fornecedores e produtos, impedindo uma resposta ágil a possíveis problemas.</w:t>
      </w:r>
    </w:p>
    <w:p w14:paraId="31D07BC8" w14:textId="6A934B1F" w:rsidR="002D574A" w:rsidRPr="002C631E" w:rsidRDefault="00C13EFE" w:rsidP="00F70474">
      <w:pPr>
        <w:pStyle w:val="Ttulo2"/>
      </w:pPr>
      <w:bookmarkStart w:id="3" w:name="_Toc178084032"/>
      <w:r w:rsidRPr="002C631E">
        <w:t>Objetivos</w:t>
      </w:r>
      <w:bookmarkEnd w:id="3"/>
    </w:p>
    <w:p w14:paraId="42C53CAA" w14:textId="77777777" w:rsidR="00BB7367" w:rsidRDefault="00BB7367" w:rsidP="00F70474">
      <w:pPr>
        <w:spacing w:before="100" w:beforeAutospacing="1" w:after="100" w:afterAutospacing="1" w:line="360" w:lineRule="auto"/>
        <w:ind w:firstLine="425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Os objetivos específicos deste projeto foram delineados com base nas necessidades identificadas na gestão de fornecedores e produtos da Petrobras. O primeiro objetivo é centralizar as informações em um sistema integrado, permitindo o cadastro, a atualização e o acesso fácil a dados de fornecedores e produtos, eliminando a dependência de sistemas legados.</w:t>
      </w:r>
    </w:p>
    <w:p w14:paraId="753306A8" w14:textId="5620C8D3" w:rsidR="00BB7367" w:rsidRPr="00BB7367" w:rsidRDefault="00BB7367" w:rsidP="00F7047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 xml:space="preserve">Em seguida, buscamos aumentar a eficiência operacional por meio da implementação de processos automatizados que reduzam o tempo dedicado a tarefas </w:t>
      </w:r>
      <w:proofErr w:type="gramStart"/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administrativas</w:t>
      </w:r>
      <w:proofErr w:type="gramEnd"/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 xml:space="preserve"> e minimizem a ocorrência de erros. Outro objetivo é facilitar a tomada de decisões, oferecendo funcionalidades que permitam a geração de relatórios e análises em tempo real, proporcionando à gestão informações valiosas para uma atuação proativa.</w:t>
      </w:r>
    </w:p>
    <w:p w14:paraId="4605C410" w14:textId="23D7159C" w:rsidR="006910A0" w:rsidRPr="00BB7367" w:rsidRDefault="00BB7367" w:rsidP="00F70474">
      <w:pPr>
        <w:spacing w:before="100" w:beforeAutospacing="1" w:after="100" w:afterAutospacing="1" w:line="360" w:lineRule="auto"/>
        <w:ind w:firstLine="567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BB7367">
        <w:rPr>
          <w:rFonts w:eastAsia="Times New Roman" w:cs="Arial"/>
          <w:kern w:val="0"/>
          <w:szCs w:val="24"/>
          <w:lang w:eastAsia="pt-BR"/>
          <w14:ligatures w14:val="none"/>
        </w:rPr>
        <w:t>Por fim, queremos garantir a escalabilidade da solução, projetando uma plataforma que possa ser facilmente adaptada às futuras demandas do mercado, assegurando que a Petrobras esteja bem posicionada para crescer de forma sustentável.</w:t>
      </w:r>
    </w:p>
    <w:p w14:paraId="4669C6D5" w14:textId="27EBCBEF" w:rsidR="004527A2" w:rsidRPr="003B281A" w:rsidRDefault="004527A2" w:rsidP="00F70474">
      <w:pPr>
        <w:pStyle w:val="Ttulo3"/>
      </w:pPr>
      <w:bookmarkStart w:id="4" w:name="_Toc178084033"/>
      <w:r w:rsidRPr="003B281A">
        <w:t>Objetivo geral</w:t>
      </w:r>
      <w:bookmarkEnd w:id="4"/>
    </w:p>
    <w:p w14:paraId="5C4C873C" w14:textId="10FB1124" w:rsidR="004527A2" w:rsidRPr="002C631E" w:rsidRDefault="00BB7367" w:rsidP="00F70474">
      <w:pPr>
        <w:pStyle w:val="NormalABNT"/>
        <w:rPr>
          <w:highlight w:val="yellow"/>
        </w:rPr>
      </w:pPr>
      <w:r>
        <w:t>O objetivo principal da solução proposta é desenvolver uma aplicação web que otimize a gestão de fornecedores e produtos da Petrobras. Com isso, buscamos melhorar a eficiência operacional, reduzir erros humanos e facilitar a tomada de decisões por meio de um sistema integrado que centralize informações e permita acesso rápido a dados essenciais. Essa abordagem visa preparar a empresa para enfrentar os desafios do mercado de forma mais eficaz e competitiva.</w:t>
      </w:r>
    </w:p>
    <w:p w14:paraId="5BBFC20A" w14:textId="7FAFD37C" w:rsidR="000A2EC1" w:rsidRPr="003B281A" w:rsidRDefault="000A2EC1" w:rsidP="00F70474">
      <w:pPr>
        <w:pStyle w:val="Ttulo3"/>
      </w:pPr>
      <w:bookmarkStart w:id="5" w:name="_Toc178084034"/>
      <w:r w:rsidRPr="003B281A">
        <w:t>Objetivos específicos</w:t>
      </w:r>
      <w:bookmarkEnd w:id="5"/>
    </w:p>
    <w:p w14:paraId="3D5B91D4" w14:textId="77777777" w:rsidR="00BB7367" w:rsidRDefault="00BB7367" w:rsidP="00F70474">
      <w:pPr>
        <w:pStyle w:val="NormalABNT"/>
      </w:pPr>
      <w:r>
        <w:t>Para atender às necessidades identificadas no projeto e alcançar o objetivo geral de otimizar a gestão de fornecedores e produtos da Petrobras, propomos as seguintes soluções específicas:</w:t>
      </w:r>
    </w:p>
    <w:p w14:paraId="7CF64C00" w14:textId="77777777" w:rsidR="00BB7367" w:rsidRDefault="00BB7367" w:rsidP="00F70474">
      <w:pPr>
        <w:pStyle w:val="NormalABNT"/>
      </w:pPr>
    </w:p>
    <w:p w14:paraId="0FCEA1FA" w14:textId="19B9EEF2" w:rsidR="00BB7367" w:rsidRDefault="00BB7367" w:rsidP="00F70474">
      <w:pPr>
        <w:pStyle w:val="NormalABNT"/>
      </w:pPr>
      <w:r>
        <w:t>1. Desenvolvimento de uma Interface Intuitiva: Criar uma interface amigável que permita aos usuários cadastrar, atualizar e acessar informações sobre fornecedores e produtos de forma rápida e simples.</w:t>
      </w:r>
    </w:p>
    <w:p w14:paraId="05289E9C" w14:textId="77777777" w:rsidR="00BB7367" w:rsidRDefault="00BB7367" w:rsidP="00F70474">
      <w:pPr>
        <w:pStyle w:val="NormalABNT"/>
      </w:pPr>
    </w:p>
    <w:p w14:paraId="02596F49" w14:textId="25656BBE" w:rsidR="00BB7367" w:rsidRDefault="00BB7367" w:rsidP="00F70474">
      <w:pPr>
        <w:pStyle w:val="NormalABNT"/>
      </w:pPr>
      <w:r>
        <w:t>2. Integração de Dados: Implementar um sistema que centralize todas as informações, eliminando a dependência de sistemas legados. Isso incluirá a migração de dados existentes para a nova plataforma.</w:t>
      </w:r>
    </w:p>
    <w:p w14:paraId="3C0F083B" w14:textId="77777777" w:rsidR="00BB7367" w:rsidRDefault="00BB7367" w:rsidP="00F70474">
      <w:pPr>
        <w:pStyle w:val="NormalABNT"/>
      </w:pPr>
    </w:p>
    <w:p w14:paraId="27BB8891" w14:textId="2508DB1D" w:rsidR="00BB7367" w:rsidRDefault="00BB7367" w:rsidP="00F70474">
      <w:pPr>
        <w:pStyle w:val="NormalABNT"/>
      </w:pPr>
      <w:r>
        <w:lastRenderedPageBreak/>
        <w:t>3. Automatização de Processos: Introduzir funcionalidades que automatizem tarefas repetitivas, como a geração de relatórios e o acompanhamento de prazos, reduzindo a carga de trabalho manual e minimizando erros.</w:t>
      </w:r>
    </w:p>
    <w:p w14:paraId="6072F7F1" w14:textId="77777777" w:rsidR="00BB7367" w:rsidRDefault="00BB7367" w:rsidP="00F70474">
      <w:pPr>
        <w:pStyle w:val="NormalABNT"/>
      </w:pPr>
    </w:p>
    <w:p w14:paraId="359ECD84" w14:textId="4AEB0763" w:rsidR="00BB7367" w:rsidRDefault="00BB7367" w:rsidP="00F70474">
      <w:pPr>
        <w:pStyle w:val="NormalABNT"/>
      </w:pPr>
      <w:r>
        <w:t>4. Relatórios em Tempo Real: Desenvolver recursos que permitam a geração de relatórios dinâmicos e análises em tempo real, ajudando a gestão a tomar decisões informadas e rápidas.</w:t>
      </w:r>
    </w:p>
    <w:p w14:paraId="283F0930" w14:textId="77777777" w:rsidR="00BB7367" w:rsidRDefault="00BB7367" w:rsidP="00F70474">
      <w:pPr>
        <w:pStyle w:val="NormalABNT"/>
      </w:pPr>
    </w:p>
    <w:p w14:paraId="15502DD0" w14:textId="763A03C0" w:rsidR="00BB7367" w:rsidRDefault="00BB7367" w:rsidP="00F70474">
      <w:pPr>
        <w:pStyle w:val="NormalABNT"/>
      </w:pPr>
      <w:r>
        <w:t>5. Capacitação dos Usuários: Oferecer treinamentos e suporte para garantir que os funcionários da Petrobras estejam familiarizados com a nova ferramenta, maximizando sua eficácia e aceitação.</w:t>
      </w:r>
    </w:p>
    <w:p w14:paraId="3FFA40F4" w14:textId="77777777" w:rsidR="00BB7367" w:rsidRDefault="00BB7367" w:rsidP="00F70474">
      <w:pPr>
        <w:pStyle w:val="NormalABNT"/>
      </w:pPr>
    </w:p>
    <w:p w14:paraId="7E9AB9E9" w14:textId="5A5D4477" w:rsidR="00BB7367" w:rsidRDefault="00BB7367" w:rsidP="00F70474">
      <w:pPr>
        <w:pStyle w:val="NormalABNT"/>
      </w:pPr>
      <w:r>
        <w:t>6. Escalabilidade da Plataforma: Projetar a aplicação com uma arquitetura flexível que permita futuras adaptações e expansões conforme as demandas do mercado e as necessidades da Petrobras evoluírem.</w:t>
      </w:r>
    </w:p>
    <w:p w14:paraId="10DB27B8" w14:textId="77777777" w:rsidR="00BB7367" w:rsidRDefault="00BB7367" w:rsidP="00F70474">
      <w:pPr>
        <w:pStyle w:val="NormalABNT"/>
      </w:pPr>
    </w:p>
    <w:p w14:paraId="0F60BA3C" w14:textId="7263B0B2" w:rsidR="0022185A" w:rsidRPr="002C631E" w:rsidRDefault="00BB7367" w:rsidP="00F70474">
      <w:pPr>
        <w:pStyle w:val="NormalABNT"/>
        <w:rPr>
          <w:highlight w:val="yellow"/>
        </w:rPr>
      </w:pPr>
      <w:r>
        <w:t>Essas soluções visam resolver as ineficiências atuais e preparar a Petrobras para um futuro mais eficiente e adaptável, garantindo que a empresa se mantenha competitiva em um mercado em constante mudança.</w:t>
      </w:r>
      <w:r w:rsidR="0022185A" w:rsidRPr="002C631E">
        <w:rPr>
          <w:b/>
          <w:bCs/>
        </w:rPr>
        <w:br w:type="page"/>
      </w:r>
    </w:p>
    <w:p w14:paraId="309C7ECC" w14:textId="1191C8D2" w:rsidR="00675349" w:rsidRPr="003B281A" w:rsidRDefault="00770380" w:rsidP="007D4DAB">
      <w:pPr>
        <w:pStyle w:val="Ttulo1"/>
      </w:pPr>
      <w:bookmarkStart w:id="6" w:name="_Toc178084035"/>
      <w:r w:rsidRPr="003B281A">
        <w:lastRenderedPageBreak/>
        <w:t>E</w:t>
      </w:r>
      <w:r w:rsidR="00BB2E96" w:rsidRPr="003B281A">
        <w:t>MBASAMENTO TEÓRICO</w:t>
      </w:r>
      <w:bookmarkEnd w:id="6"/>
    </w:p>
    <w:p w14:paraId="010C08FD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O projeto será realizado utilizando 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>, um editor de código desenvolvido pela Microsoft, amplamente utilizado por desenvolvedores devido à sua interface amigável e extensões que facilitam o desenvolvimento. Este ambiente de desenvolvimento integrado (IDE) oferece suporte a várias linguagens de programação, sendo ideal para a criação de aplicações web.</w:t>
      </w:r>
    </w:p>
    <w:p w14:paraId="45C17FEB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A aplicação será construída utilizando HTML (</w:t>
      </w:r>
      <w:proofErr w:type="spellStart"/>
      <w:r w:rsidRPr="006E581F">
        <w:rPr>
          <w:rFonts w:ascii="Arial" w:hAnsi="Arial" w:cs="Arial"/>
        </w:rPr>
        <w:t>HyperText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Markup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Language</w:t>
      </w:r>
      <w:proofErr w:type="spellEnd"/>
      <w:r w:rsidRPr="006E581F">
        <w:rPr>
          <w:rFonts w:ascii="Arial" w:hAnsi="Arial" w:cs="Arial"/>
        </w:rPr>
        <w:t>) e CSS (</w:t>
      </w:r>
      <w:proofErr w:type="spellStart"/>
      <w:r w:rsidRPr="006E581F">
        <w:rPr>
          <w:rFonts w:ascii="Arial" w:hAnsi="Arial" w:cs="Arial"/>
        </w:rPr>
        <w:t>Cascading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tyle</w:t>
      </w:r>
      <w:proofErr w:type="spellEnd"/>
      <w:r w:rsidRPr="006E581F">
        <w:rPr>
          <w:rFonts w:ascii="Arial" w:hAnsi="Arial" w:cs="Arial"/>
        </w:rPr>
        <w:t xml:space="preserve"> </w:t>
      </w:r>
      <w:proofErr w:type="spellStart"/>
      <w:r w:rsidRPr="006E581F">
        <w:rPr>
          <w:rFonts w:ascii="Arial" w:hAnsi="Arial" w:cs="Arial"/>
        </w:rPr>
        <w:t>Sheets</w:t>
      </w:r>
      <w:proofErr w:type="spellEnd"/>
      <w:r w:rsidRPr="006E581F">
        <w:rPr>
          <w:rFonts w:ascii="Arial" w:hAnsi="Arial" w:cs="Arial"/>
        </w:rPr>
        <w:t>), duas tecnologias fundamentais para o desenvolvimento de sites. O HTML é responsável pela estruturação do conteúdo da página, enquanto o CSS é utilizado para estilizar e tornar essa estrutura visualmente atraente. Juntas, essas linguagens permitem a criação de interfaces intuitivas e responsivas, essenciais para a otimização da gestão de fornecedores e produtos da Petrobras.</w:t>
      </w:r>
    </w:p>
    <w:p w14:paraId="2B552215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 escolha do Visual Studio </w:t>
      </w:r>
      <w:proofErr w:type="spellStart"/>
      <w:r w:rsidRPr="006E581F">
        <w:rPr>
          <w:rFonts w:ascii="Arial" w:hAnsi="Arial" w:cs="Arial"/>
        </w:rPr>
        <w:t>Code</w:t>
      </w:r>
      <w:proofErr w:type="spellEnd"/>
      <w:r w:rsidRPr="006E581F">
        <w:rPr>
          <w:rFonts w:ascii="Arial" w:hAnsi="Arial" w:cs="Arial"/>
        </w:rPr>
        <w:t xml:space="preserve"> e das tecnologias HTML e CSS está alinhada com as melhores práticas de desenvolvimento web contemporâneo. Segundo W3C (World </w:t>
      </w:r>
      <w:proofErr w:type="spellStart"/>
      <w:r w:rsidRPr="006E581F">
        <w:rPr>
          <w:rFonts w:ascii="Arial" w:hAnsi="Arial" w:cs="Arial"/>
        </w:rPr>
        <w:t>Wide</w:t>
      </w:r>
      <w:proofErr w:type="spellEnd"/>
      <w:r w:rsidRPr="006E581F">
        <w:rPr>
          <w:rFonts w:ascii="Arial" w:hAnsi="Arial" w:cs="Arial"/>
        </w:rPr>
        <w:t xml:space="preserve"> Web Consortium), o uso de padrões web é crucial para garantir que as aplicações sejam acessíveis, funcionais e otimizadas para diversos dispositivos. A aplicação proposta visa atender a essas diretrizes, proporcionando uma experiência de usuário fluida e eficiente.</w:t>
      </w:r>
    </w:p>
    <w:p w14:paraId="7C09380C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lém disso, a pesquisa realizada sobre o cenário atual da indústria petrolífera e as necessidades da Petrobras indica uma demanda crescente por soluções digitais que melhorem a gestão interna e aumentem a eficiência operacional. A digitalização é apontada como uma tendência essencial, com estudos da </w:t>
      </w:r>
      <w:proofErr w:type="spellStart"/>
      <w:r w:rsidRPr="006E581F">
        <w:rPr>
          <w:rFonts w:ascii="Arial" w:hAnsi="Arial" w:cs="Arial"/>
        </w:rPr>
        <w:t>McKinsey</w:t>
      </w:r>
      <w:proofErr w:type="spellEnd"/>
      <w:r w:rsidRPr="006E581F">
        <w:rPr>
          <w:rFonts w:ascii="Arial" w:hAnsi="Arial" w:cs="Arial"/>
        </w:rPr>
        <w:t xml:space="preserve"> &amp; </w:t>
      </w:r>
      <w:proofErr w:type="spellStart"/>
      <w:r w:rsidRPr="006E581F">
        <w:rPr>
          <w:rFonts w:ascii="Arial" w:hAnsi="Arial" w:cs="Arial"/>
        </w:rPr>
        <w:t>Company</w:t>
      </w:r>
      <w:proofErr w:type="spellEnd"/>
      <w:r w:rsidRPr="006E581F">
        <w:rPr>
          <w:rFonts w:ascii="Arial" w:hAnsi="Arial" w:cs="Arial"/>
        </w:rPr>
        <w:t xml:space="preserve"> sugerindo que a transformação digital pode melhorar a eficiência em até 30% (MCKINSEY &amp; COMPANY, 2022).</w:t>
      </w:r>
    </w:p>
    <w:p w14:paraId="70092360" w14:textId="6CDE4346" w:rsidR="00B11DCA" w:rsidRDefault="00B11DCA" w:rsidP="00F70474">
      <w:pPr>
        <w:pStyle w:val="Ttulo2"/>
      </w:pPr>
      <w:bookmarkStart w:id="7" w:name="_Toc178084036"/>
      <w:r w:rsidRPr="00B11DCA">
        <w:t>HTML</w:t>
      </w:r>
      <w:bookmarkEnd w:id="7"/>
    </w:p>
    <w:p w14:paraId="3662DC75" w14:textId="3BE09481" w:rsidR="003F6B9F" w:rsidRDefault="00111791" w:rsidP="00F70474">
      <w:pPr>
        <w:pStyle w:val="NormalABNT"/>
        <w:rPr>
          <w:bCs/>
          <w:color w:val="auto"/>
          <w:shd w:val="clear" w:color="auto" w:fill="FAFBFF"/>
        </w:rPr>
      </w:pPr>
      <w:r>
        <w:t>“</w:t>
      </w:r>
      <w:r w:rsidRPr="00111791">
        <w:t xml:space="preserve">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</w:t>
      </w:r>
      <w:r w:rsidRPr="00111791">
        <w:lastRenderedPageBreak/>
        <w:t xml:space="preserve">os servidores da web qual é o estilo e a estrutura de um </w:t>
      </w:r>
      <w:proofErr w:type="gramStart"/>
      <w:r w:rsidRPr="00111791">
        <w:t>documento.</w:t>
      </w:r>
      <w:r>
        <w:t>”</w:t>
      </w:r>
      <w:proofErr w:type="gramEnd"/>
      <w:r>
        <w:t>(</w:t>
      </w:r>
      <w:r w:rsidRPr="00111791">
        <w:rPr>
          <w:bCs/>
          <w:color w:val="auto"/>
          <w:shd w:val="clear" w:color="auto" w:fill="FAFBFF"/>
        </w:rPr>
        <w:t>Andrei L.</w:t>
      </w:r>
      <w:r>
        <w:rPr>
          <w:bCs/>
          <w:color w:val="auto"/>
          <w:shd w:val="clear" w:color="auto" w:fill="FAFBFF"/>
        </w:rPr>
        <w:t>, 2023</w:t>
      </w:r>
      <w:r w:rsidR="006E581F">
        <w:rPr>
          <w:bCs/>
          <w:color w:val="auto"/>
          <w:shd w:val="clear" w:color="auto" w:fill="FAFBFF"/>
        </w:rPr>
        <w:t>).</w:t>
      </w:r>
    </w:p>
    <w:p w14:paraId="7B78A5B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Com o auxílio do HTML, é possível desenvolver o site seguindo todas as exigências necessárias para uma aplicação funcional e acessível. Essa linguagem permite a criação de elementos estruturais, como cabeçalhos, parágrafos, links e listas, que são fundamentais para a organização do conteúdo. Além disso, o HTML oferece suporte à inclusão de multimídia, como imagens e vídeos, enriquecendo a experiência do usuário.</w:t>
      </w:r>
    </w:p>
    <w:p w14:paraId="5E79A642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o utilizar HTML, podemos garantir que a aplicação seja compatível com diferentes navegadores e dispositivos, o que é crucial em um mundo onde o acesso à internet é realizado por meio de diversas plataformas. A correta implementação de </w:t>
      </w:r>
      <w:proofErr w:type="spellStart"/>
      <w:r w:rsidRPr="006E581F">
        <w:rPr>
          <w:rFonts w:ascii="Arial" w:hAnsi="Arial" w:cs="Arial"/>
        </w:rPr>
        <w:t>tags</w:t>
      </w:r>
      <w:proofErr w:type="spellEnd"/>
      <w:r w:rsidRPr="006E581F">
        <w:rPr>
          <w:rFonts w:ascii="Arial" w:hAnsi="Arial" w:cs="Arial"/>
        </w:rPr>
        <w:t xml:space="preserve"> e atributos no HTML também contribui para a otimização para mecanismos de busca (SEO), facilitando que usuários encontrem a aplicação nos resultados de pesquisa.</w:t>
      </w:r>
    </w:p>
    <w:p w14:paraId="7BEC10E8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 xml:space="preserve">Além disso, ao combinar HTML com CSS, conseguimos não apenas estruturar, </w:t>
      </w:r>
      <w:proofErr w:type="gramStart"/>
      <w:r w:rsidRPr="006E581F">
        <w:rPr>
          <w:rFonts w:ascii="Arial" w:hAnsi="Arial" w:cs="Arial"/>
        </w:rPr>
        <w:t>mas</w:t>
      </w:r>
      <w:proofErr w:type="gramEnd"/>
      <w:r w:rsidRPr="006E581F">
        <w:rPr>
          <w:rFonts w:ascii="Arial" w:hAnsi="Arial" w:cs="Arial"/>
        </w:rPr>
        <w:t xml:space="preserve"> também estilizar o conteúdo de maneira a torná-lo visualmente atraente e funcional. O CSS permite que personalizemos a aparência do site, definindo cores, fontes, margens e layouts, o que é essencial para criar uma interface amigável e intuitiva para os usuários.</w:t>
      </w:r>
    </w:p>
    <w:p w14:paraId="2A5199CE" w14:textId="77777777" w:rsidR="006E581F" w:rsidRPr="006E581F" w:rsidRDefault="006E581F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6E581F">
        <w:rPr>
          <w:rFonts w:ascii="Arial" w:hAnsi="Arial" w:cs="Arial"/>
        </w:rPr>
        <w:t>Portanto, a utilização do HTML, em conjunto com CSS, é fundamental para o desenvolvimento de uma aplicação web eficaz que atenda às necessidades da Petrobras, garantindo uma gestão de fornecedores e produtos mais eficiente e moderna. Isso não apenas melhora a usabilidade do site, mas também fortalece a presença digital da empresa em um setor cada vez mais competitivo e digitalizado.</w:t>
      </w:r>
    </w:p>
    <w:p w14:paraId="0F4407D1" w14:textId="658895EC" w:rsidR="00B11DCA" w:rsidRDefault="00B11DCA" w:rsidP="00F70474">
      <w:pPr>
        <w:pStyle w:val="Ttulo2"/>
      </w:pPr>
      <w:bookmarkStart w:id="8" w:name="_Toc178084037"/>
      <w:r>
        <w:t>CSS</w:t>
      </w:r>
      <w:bookmarkEnd w:id="8"/>
    </w:p>
    <w:p w14:paraId="36B88822" w14:textId="77777777" w:rsidR="00FA0B46" w:rsidRPr="00FA0B46" w:rsidRDefault="00FA0B46" w:rsidP="00F70474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Com o auxílio do CSS, é possível criar interfaces visualmente atraentes e coerentes, seguindo diretrizes de design que aprimoram a experiência do usuário. A linguagem permite a aplicação de estilos de maneira consistente em todo o site, facilitando a manutenção e as atualizações.</w:t>
      </w:r>
    </w:p>
    <w:p w14:paraId="604B5B9D" w14:textId="77777777" w:rsidR="00FA0B46" w:rsidRPr="00FA0B46" w:rsidRDefault="00FA0B46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lastRenderedPageBreak/>
        <w:t xml:space="preserve">Além disso, o CSS possibilita a criação de layouts responsivos, adaptando a apresentação da página a diferentes tamanhos de tela, como smartphones, </w:t>
      </w:r>
      <w:proofErr w:type="spellStart"/>
      <w:r w:rsidRPr="00FA0B46">
        <w:rPr>
          <w:rFonts w:ascii="Arial" w:hAnsi="Arial" w:cs="Arial"/>
        </w:rPr>
        <w:t>tablets</w:t>
      </w:r>
      <w:proofErr w:type="spellEnd"/>
      <w:r w:rsidRPr="00FA0B46">
        <w:rPr>
          <w:rFonts w:ascii="Arial" w:hAnsi="Arial" w:cs="Arial"/>
        </w:rPr>
        <w:t xml:space="preserve"> e desktops. Essa característica é crucial em um cenário onde o acesso à internet é feito por diversos dispositivos. A utilização de técnicas como </w:t>
      </w:r>
      <w:proofErr w:type="spellStart"/>
      <w:r w:rsidRPr="00FA0B46">
        <w:rPr>
          <w:rFonts w:ascii="Arial" w:hAnsi="Arial" w:cs="Arial"/>
        </w:rPr>
        <w:t>Flexbox</w:t>
      </w:r>
      <w:proofErr w:type="spellEnd"/>
      <w:r w:rsidRPr="00FA0B46">
        <w:rPr>
          <w:rFonts w:ascii="Arial" w:hAnsi="Arial" w:cs="Arial"/>
        </w:rPr>
        <w:t xml:space="preserve"> e Grid Layout permite que os desenvolvedores organizem os elementos de forma dinâmica, garantindo uma navegação fluida e intuitiva.</w:t>
      </w:r>
    </w:p>
    <w:p w14:paraId="46067904" w14:textId="77777777" w:rsidR="00FA0B46" w:rsidRPr="00FA0B46" w:rsidRDefault="00FA0B46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Outro aspecto importante do CSS é a sua capacidade de melhorar a acessibilidade do site. Ao proporcionar uma estrutura visual clara, com contrastes adequados e fontes legíveis, o CSS contribui para que usuários com diferentes habilidades consigam interagir com o conteúdo de forma eficiente.</w:t>
      </w:r>
    </w:p>
    <w:p w14:paraId="015D6646" w14:textId="77777777" w:rsidR="00FA0B46" w:rsidRPr="00FA0B46" w:rsidRDefault="00FA0B46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FA0B46">
        <w:rPr>
          <w:rFonts w:ascii="Arial" w:hAnsi="Arial" w:cs="Arial"/>
        </w:rPr>
        <w:t>Portanto, a utilização do CSS, em conjunto com HTML, é essencial para o desenvolvimento de uma aplicação web que não só atende às exigências funcionais, mas também proporciona uma experiência de usuário aprimorada. Essa abordagem garante que a Petrobras tenha uma presença digital forte e moderna, alinhada às demandas do mercado atual.</w:t>
      </w:r>
    </w:p>
    <w:p w14:paraId="627A5156" w14:textId="143936C2" w:rsidR="00A8631A" w:rsidRPr="002C631E" w:rsidRDefault="00A8631A" w:rsidP="00F70474">
      <w:pPr>
        <w:pStyle w:val="NormalABNT"/>
        <w:rPr>
          <w:rFonts w:eastAsiaTheme="majorEastAsia"/>
        </w:rPr>
      </w:pPr>
      <w:r w:rsidRPr="002C631E">
        <w:br w:type="page"/>
      </w:r>
    </w:p>
    <w:p w14:paraId="0C9E2D43" w14:textId="7FC604BF" w:rsidR="001A4096" w:rsidRPr="002C631E" w:rsidRDefault="0009589C" w:rsidP="007D4DAB">
      <w:pPr>
        <w:pStyle w:val="Ttulo1"/>
      </w:pPr>
      <w:bookmarkStart w:id="9" w:name="_Toc178084038"/>
      <w:r>
        <w:lastRenderedPageBreak/>
        <w:t xml:space="preserve">ELABORAÇÃO DO </w:t>
      </w:r>
      <w:r w:rsidR="001A4096" w:rsidRPr="002C631E">
        <w:t>DESENVOLVIMENTO</w:t>
      </w:r>
      <w:bookmarkEnd w:id="9"/>
    </w:p>
    <w:p w14:paraId="577D6E61" w14:textId="77777777" w:rsidR="00FA0B46" w:rsidRPr="00FA0B46" w:rsidRDefault="00FA0B46" w:rsidP="00F70474">
      <w:pPr>
        <w:pStyle w:val="NormalWeb"/>
        <w:spacing w:line="360" w:lineRule="auto"/>
        <w:ind w:firstLine="432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Para a elaboração deste projeto, utilizamos a metodologia ágil </w:t>
      </w:r>
      <w:proofErr w:type="spellStart"/>
      <w:r w:rsidRPr="00FA0B46">
        <w:rPr>
          <w:rFonts w:ascii="Arial" w:hAnsi="Arial" w:cs="Arial"/>
        </w:rPr>
        <w:t>Scrum</w:t>
      </w:r>
      <w:proofErr w:type="spellEnd"/>
      <w:r w:rsidRPr="00FA0B46">
        <w:rPr>
          <w:rFonts w:ascii="Arial" w:hAnsi="Arial" w:cs="Arial"/>
        </w:rPr>
        <w:t xml:space="preserve">, que divide o trabalho em </w:t>
      </w:r>
      <w:proofErr w:type="spellStart"/>
      <w:r w:rsidRPr="00FA0B46">
        <w:rPr>
          <w:rFonts w:ascii="Arial" w:hAnsi="Arial" w:cs="Arial"/>
        </w:rPr>
        <w:t>Sprints</w:t>
      </w:r>
      <w:proofErr w:type="spellEnd"/>
      <w:r w:rsidRPr="00FA0B46">
        <w:rPr>
          <w:rFonts w:ascii="Arial" w:hAnsi="Arial" w:cs="Arial"/>
        </w:rPr>
        <w:t>, permitindo ao cliente visualizar o progresso e sugerir mudanças antes da finalização. Iniciamos com uma reunião para discutir o escopo e dividir funções entre a equipe. Cada Sprint, com duração de duas semanas, focou no desenvolvimento de funcionalidades específicas.</w:t>
      </w:r>
    </w:p>
    <w:p w14:paraId="0200751B" w14:textId="77777777" w:rsidR="00FA0B46" w:rsidRPr="00FA0B46" w:rsidRDefault="00FA0B46" w:rsidP="00F70474">
      <w:pPr>
        <w:pStyle w:val="NormalWeb"/>
        <w:spacing w:line="360" w:lineRule="auto"/>
        <w:ind w:firstLine="432"/>
        <w:rPr>
          <w:rFonts w:ascii="Arial" w:hAnsi="Arial" w:cs="Arial"/>
        </w:rPr>
      </w:pPr>
      <w:r w:rsidRPr="00FA0B46">
        <w:rPr>
          <w:rFonts w:ascii="Arial" w:hAnsi="Arial" w:cs="Arial"/>
        </w:rPr>
        <w:t>Realizamos reuniões diárias para discutir o progresso e resolver obstáculos, além de apresentar o avanço ao cliente ao final de cada Sprint para coletar feedback. Esse processo de refinamento contínuo foi essencial para priorizar tarefas que agregassem valor ao projeto.</w:t>
      </w:r>
    </w:p>
    <w:p w14:paraId="38633E69" w14:textId="034C8C7F" w:rsidR="00710136" w:rsidRPr="00710136" w:rsidRDefault="00FA0B46" w:rsidP="00F70474">
      <w:pPr>
        <w:pStyle w:val="NormalWeb"/>
        <w:spacing w:line="360" w:lineRule="auto"/>
        <w:ind w:firstLine="425"/>
        <w:rPr>
          <w:rFonts w:ascii="Arial" w:hAnsi="Arial" w:cs="Arial"/>
        </w:rPr>
      </w:pPr>
      <w:r w:rsidRPr="00FA0B46">
        <w:rPr>
          <w:rFonts w:ascii="Arial" w:hAnsi="Arial" w:cs="Arial"/>
        </w:rPr>
        <w:t xml:space="preserve">Ao final, uma reunião de retrospectiva ajudou a avaliar o que funcionou bem e a identificar melhorias para o futuro. Assim, o uso do </w:t>
      </w:r>
      <w:proofErr w:type="spellStart"/>
      <w:r w:rsidRPr="00FA0B46">
        <w:rPr>
          <w:rFonts w:ascii="Arial" w:hAnsi="Arial" w:cs="Arial"/>
        </w:rPr>
        <w:t>Scrum</w:t>
      </w:r>
      <w:proofErr w:type="spellEnd"/>
      <w:r w:rsidRPr="00FA0B46">
        <w:rPr>
          <w:rFonts w:ascii="Arial" w:hAnsi="Arial" w:cs="Arial"/>
        </w:rPr>
        <w:t xml:space="preserve"> garantiu um desenvolvimento eficiente e um produto de alta qualidade, atendendo às expectativas da Petrobras.</w:t>
      </w:r>
    </w:p>
    <w:p w14:paraId="2B383EA2" w14:textId="6A6161EA" w:rsidR="0076280C" w:rsidRPr="002D6F20" w:rsidRDefault="00710136" w:rsidP="00F70474">
      <w:pPr>
        <w:pStyle w:val="Ttulo2"/>
        <w:numPr>
          <w:ilvl w:val="0"/>
          <w:numId w:val="0"/>
        </w:numPr>
        <w:ind w:left="425"/>
      </w:pPr>
      <w:bookmarkStart w:id="10" w:name="_Toc178084039"/>
      <w:r>
        <w:t xml:space="preserve">3.1 </w:t>
      </w:r>
      <w:r w:rsidR="00432A0D" w:rsidRPr="002D6F20">
        <w:t>Sprint 1</w:t>
      </w:r>
      <w:bookmarkEnd w:id="10"/>
    </w:p>
    <w:p w14:paraId="21B0CCF2" w14:textId="2173CAE3" w:rsidR="00A71BCB" w:rsidRDefault="002D6F20" w:rsidP="00F70474">
      <w:pPr>
        <w:spacing w:line="360" w:lineRule="auto"/>
      </w:pPr>
      <w:r>
        <w:t xml:space="preserve">Na Sprint 1, realizamos a criação de partes essenciais do site, incluindo o cadastro de fornecedores, o cadastro de produtos e a tela de </w:t>
      </w:r>
      <w:proofErr w:type="spellStart"/>
      <w:r>
        <w:t>login</w:t>
      </w:r>
      <w:proofErr w:type="spellEnd"/>
      <w:r>
        <w:t>. Seguindo rigorosamente as especificações fornecidas, priorizamos a experiência do usuário em cada etapa do desenvolvimento</w:t>
      </w:r>
      <w:r w:rsidR="00A40952">
        <w:t xml:space="preserve"> como é possível ver n</w:t>
      </w:r>
      <w:r w:rsidR="00284362">
        <w:t xml:space="preserve">o protótipo de alta fidelidade como pode-se ver na </w:t>
      </w:r>
      <w:r w:rsidR="002F31E9">
        <w:t>figura</w:t>
      </w:r>
      <w:r w:rsidR="00284362">
        <w:t xml:space="preserve"> 1</w:t>
      </w:r>
      <w:r>
        <w:t>.</w:t>
      </w:r>
    </w:p>
    <w:p w14:paraId="2D8FE3C3" w14:textId="087208A5" w:rsidR="00284362" w:rsidRDefault="00284362" w:rsidP="00F70474">
      <w:pPr>
        <w:spacing w:line="360" w:lineRule="auto"/>
        <w:jc w:val="center"/>
      </w:pPr>
      <w:r>
        <w:t>Figura 1 – Protótipo de alta fidelidade</w:t>
      </w:r>
    </w:p>
    <w:p w14:paraId="2BBBEA55" w14:textId="28521335" w:rsidR="002D6F20" w:rsidRDefault="00435F08" w:rsidP="00435F08">
      <w:pPr>
        <w:spacing w:line="360" w:lineRule="auto"/>
        <w:jc w:val="center"/>
      </w:pPr>
      <w:r w:rsidRPr="00435F08">
        <w:drawing>
          <wp:inline distT="0" distB="0" distL="0" distR="0" wp14:anchorId="04254FEE" wp14:editId="429E90A0">
            <wp:extent cx="3585968" cy="2324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919" cy="23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9BFD" w14:textId="02A5E110" w:rsidR="00435F08" w:rsidRPr="00435F08" w:rsidRDefault="00435F08" w:rsidP="00435F08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 w:rsidRPr="00FC2548">
        <w:rPr>
          <w:rFonts w:ascii="Arial" w:hAnsi="Arial" w:cs="Arial"/>
        </w:rPr>
        <w:lastRenderedPageBreak/>
        <w:t>Caso queira ver mais vá ao apêndice 1</w:t>
      </w:r>
    </w:p>
    <w:p w14:paraId="13B6EACF" w14:textId="3BD0D22F" w:rsidR="00456987" w:rsidRDefault="00435F08" w:rsidP="00435F08">
      <w:pPr>
        <w:spacing w:line="360" w:lineRule="auto"/>
        <w:jc w:val="center"/>
      </w:pPr>
      <w:r>
        <w:t>Fonte: Elaborado pelos autores (2024)</w:t>
      </w:r>
    </w:p>
    <w:p w14:paraId="520CA0D1" w14:textId="1866CF8A" w:rsidR="00456987" w:rsidRDefault="002F31E9" w:rsidP="00F70474">
      <w:pPr>
        <w:spacing w:line="360" w:lineRule="auto"/>
        <w:ind w:firstLine="567"/>
      </w:pPr>
      <w:r>
        <w:t>Nessa figura é possível identificar como o projeto deveria ficar em formato de site o que se mostra executado com sucesso ao observar a figura 2 a 7.</w:t>
      </w:r>
    </w:p>
    <w:p w14:paraId="1D48960B" w14:textId="418714E4" w:rsidR="002F31E9" w:rsidRDefault="002F31E9" w:rsidP="00F70474">
      <w:pPr>
        <w:spacing w:line="360" w:lineRule="auto"/>
        <w:ind w:firstLine="567"/>
        <w:jc w:val="center"/>
      </w:pPr>
      <w:r>
        <w:t xml:space="preserve">Figura 2 – </w:t>
      </w:r>
      <w:proofErr w:type="spellStart"/>
      <w:r>
        <w:t>Login</w:t>
      </w:r>
      <w:proofErr w:type="spellEnd"/>
    </w:p>
    <w:p w14:paraId="19AF9E26" w14:textId="5C05610E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drawing>
          <wp:inline distT="0" distB="0" distL="0" distR="0" wp14:anchorId="1BBA7A34" wp14:editId="546B1BED">
            <wp:extent cx="3213100" cy="1488735"/>
            <wp:effectExtent l="0" t="0" r="6350" b="0"/>
            <wp:docPr id="3" name="Imagem 3" descr="C:\Users\DEV_1ano_2024\Documents\Gabriel Ortolani\SPRINT1_sitePetrobras\img\pagina-ini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_1ano_2024\Documents\Gabriel Ortolani\SPRINT1_sitePetrobras\img\pagina-inici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13" cy="14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D07B" w14:textId="31B84A0C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09BC742D" w14:textId="79659821" w:rsidR="002F31E9" w:rsidRDefault="002F31E9" w:rsidP="002F31E9">
      <w:pPr>
        <w:ind w:firstLine="567"/>
        <w:jc w:val="center"/>
      </w:pPr>
      <w:r>
        <w:t xml:space="preserve">Figura 3 – </w:t>
      </w:r>
      <w:proofErr w:type="spellStart"/>
      <w:r>
        <w:t>login</w:t>
      </w:r>
      <w:proofErr w:type="spellEnd"/>
    </w:p>
    <w:p w14:paraId="7BC24D38" w14:textId="4FF9178B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drawing>
          <wp:inline distT="0" distB="0" distL="0" distR="0" wp14:anchorId="7A59B2A5" wp14:editId="1B5AD1AC">
            <wp:extent cx="4394200" cy="2046966"/>
            <wp:effectExtent l="0" t="0" r="6350" b="0"/>
            <wp:docPr id="2" name="Imagem 2" descr="C:\Users\DEV_1ano_2024\Documents\Gabriel Ortolani\SPRINT1_sitePetrobras\img\lo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_1ano_2024\Documents\Gabriel Ortolani\SPRINT1_sitePetrobras\img\logi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20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142A" w14:textId="305A4202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6DC9A108" w14:textId="12FC8158" w:rsidR="002F31E9" w:rsidRDefault="002F31E9" w:rsidP="002F31E9">
      <w:pPr>
        <w:ind w:firstLine="567"/>
        <w:jc w:val="center"/>
      </w:pPr>
      <w:r>
        <w:t>Figura 4 – Sistema de cadastro</w:t>
      </w:r>
    </w:p>
    <w:p w14:paraId="7BFAD9EB" w14:textId="2899B2D8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lastRenderedPageBreak/>
        <w:drawing>
          <wp:inline distT="0" distB="0" distL="0" distR="0" wp14:anchorId="6BE1A48B" wp14:editId="7009C770">
            <wp:extent cx="5760085" cy="2654439"/>
            <wp:effectExtent l="0" t="0" r="0" b="0"/>
            <wp:docPr id="5" name="Imagem 5" descr="C:\Users\DEV_1ano_2024\Documents\Gabriel Ortolani\SPRINT1_sitePetrobras\img\SistemaCadast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_1ano_2024\Documents\Gabriel Ortolani\SPRINT1_sitePetrobras\img\SistemaCadastr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C4B6" w14:textId="3B23804C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2C2BE446" w14:textId="0D3B254E" w:rsidR="002F31E9" w:rsidRDefault="002F31E9" w:rsidP="002F31E9">
      <w:pPr>
        <w:ind w:firstLine="567"/>
        <w:jc w:val="center"/>
      </w:pPr>
      <w:r>
        <w:t>Figura 5 – cadastro do fornecedor</w:t>
      </w:r>
    </w:p>
    <w:p w14:paraId="0D6A8759" w14:textId="3FBE3823" w:rsidR="002F31E9" w:rsidRDefault="002F31E9" w:rsidP="002F31E9">
      <w:pPr>
        <w:ind w:firstLine="567"/>
        <w:jc w:val="center"/>
      </w:pPr>
      <w:r w:rsidRPr="002F31E9">
        <w:rPr>
          <w:noProof/>
          <w:lang w:eastAsia="pt-BR"/>
        </w:rPr>
        <w:drawing>
          <wp:inline distT="0" distB="0" distL="0" distR="0" wp14:anchorId="3EE62AEB" wp14:editId="79B1D063">
            <wp:extent cx="4648200" cy="2211769"/>
            <wp:effectExtent l="0" t="0" r="0" b="0"/>
            <wp:docPr id="11" name="Imagem 11" descr="C:\Users\DEV_1ano_2024\Documents\Gabriel Ortolani\SPRINT1_sitePetrobras\img\CadastroFornece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_1ano_2024\Documents\Gabriel Ortolani\SPRINT1_sitePetrobras\img\CadastroFornecedor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15" cy="22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A7FF" w14:textId="1CBC0C29" w:rsidR="002F31E9" w:rsidRDefault="002F31E9" w:rsidP="002F31E9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7AD152ED" w14:textId="7E1A8F6A" w:rsidR="002F31E9" w:rsidRDefault="002F31E9" w:rsidP="002F31E9">
      <w:pPr>
        <w:ind w:firstLine="567"/>
        <w:jc w:val="center"/>
      </w:pPr>
      <w:r>
        <w:t>Figura 6 – Cadastro dos produtos</w:t>
      </w:r>
    </w:p>
    <w:p w14:paraId="4B67369F" w14:textId="35ACA8D4" w:rsidR="002F31E9" w:rsidRDefault="002F31E9" w:rsidP="008F0A74">
      <w:pPr>
        <w:ind w:firstLine="567"/>
        <w:jc w:val="center"/>
      </w:pPr>
      <w:r w:rsidRPr="002F31E9">
        <w:rPr>
          <w:noProof/>
          <w:lang w:eastAsia="pt-BR"/>
        </w:rPr>
        <w:lastRenderedPageBreak/>
        <w:drawing>
          <wp:inline distT="0" distB="0" distL="0" distR="0" wp14:anchorId="79B642ED" wp14:editId="4C0B577B">
            <wp:extent cx="5760085" cy="2736040"/>
            <wp:effectExtent l="0" t="0" r="0" b="7620"/>
            <wp:docPr id="10" name="Imagem 10" descr="C:\Users\DEV_1ano_2024\Documents\Gabriel Ortolani\SPRINT1_sitePetrobras\img\Cadastro-prod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_1ano_2024\Documents\Gabriel Ortolani\SPRINT1_sitePetrobras\img\Cadastro-produt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7842" w14:textId="5F16582B" w:rsidR="002F31E9" w:rsidRDefault="004E6D83" w:rsidP="004E6D83">
      <w:pPr>
        <w:ind w:firstLine="567"/>
        <w:jc w:val="center"/>
      </w:pPr>
      <w:r>
        <w:t>Fonte: Elaborado pelos autores</w:t>
      </w:r>
      <w:r w:rsidR="00F70474">
        <w:t xml:space="preserve"> (2024)</w:t>
      </w:r>
    </w:p>
    <w:p w14:paraId="0AA922C2" w14:textId="1625537C" w:rsidR="004E6D83" w:rsidRDefault="004E6D83" w:rsidP="004E6D83">
      <w:pPr>
        <w:ind w:firstLine="567"/>
        <w:jc w:val="center"/>
      </w:pPr>
      <w:r>
        <w:t>Figura 7 – Lista de produtos</w:t>
      </w:r>
    </w:p>
    <w:p w14:paraId="310089D3" w14:textId="713DC524" w:rsidR="004E6D83" w:rsidRDefault="004E6D83" w:rsidP="004E6D83">
      <w:pPr>
        <w:ind w:firstLine="567"/>
        <w:jc w:val="center"/>
      </w:pPr>
      <w:r w:rsidRPr="004E6D83">
        <w:rPr>
          <w:noProof/>
          <w:lang w:eastAsia="pt-BR"/>
        </w:rPr>
        <w:drawing>
          <wp:inline distT="0" distB="0" distL="0" distR="0" wp14:anchorId="08EC83BB" wp14:editId="2ABD9FB3">
            <wp:extent cx="4259886" cy="2218690"/>
            <wp:effectExtent l="0" t="0" r="7620" b="0"/>
            <wp:docPr id="12" name="Imagem 12" descr="C:\Users\DEV_1ano_2024\Documents\Gabriel Ortolani\SPRINT1_sitePetrobras\img\Lista-produt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_1ano_2024\Documents\Gabriel Ortolani\SPRINT1_sitePetrobras\img\Lista-produtos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93" cy="22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61D1" w14:textId="0F9044D3" w:rsidR="004E6D83" w:rsidRDefault="004E6D83" w:rsidP="004E6D83">
      <w:pPr>
        <w:ind w:firstLine="567"/>
        <w:jc w:val="center"/>
      </w:pPr>
      <w:r>
        <w:t>Fonte: Elaborado pelos autores</w:t>
      </w:r>
      <w:r w:rsidR="00F70474">
        <w:t xml:space="preserve"> </w:t>
      </w:r>
      <w:r w:rsidR="00F70474">
        <w:t>(2024)</w:t>
      </w:r>
    </w:p>
    <w:p w14:paraId="2D82D422" w14:textId="2902E16D" w:rsidR="008F0A74" w:rsidRDefault="008F0A74" w:rsidP="00F70474">
      <w:pPr>
        <w:spacing w:line="360" w:lineRule="auto"/>
        <w:ind w:firstLine="567"/>
        <w:jc w:val="both"/>
      </w:pPr>
      <w:r>
        <w:t>Nessa figura, é possível ide</w:t>
      </w:r>
      <w:r>
        <w:t>ntificar como o projeto ficou</w:t>
      </w:r>
      <w:r>
        <w:t xml:space="preserve"> em formato de site, o que se mostra executado com sucesso ao observar as figuras 2 a 7. Essas imagens representam as versões finais das telas do site, demonstrando as funcionalidades implementadas e o design finalizado. Cada figura ilustra um aspecto essencial da aplicação, permitindo que o cliente e os usuários finais visualizem a interface e a experiência de uso. Essa apresentação visual é fundamental para garantir que o projeto atenda às expectativas e requisitos definidos, além de proporcionar uma compreensão clara das soluções propostas.</w:t>
      </w:r>
    </w:p>
    <w:p w14:paraId="51615537" w14:textId="2266486C" w:rsidR="004E6D83" w:rsidRDefault="001427FB" w:rsidP="004E6D83">
      <w:pPr>
        <w:pStyle w:val="Ttulo3"/>
      </w:pPr>
      <w:bookmarkStart w:id="11" w:name="_Toc178084040"/>
      <w:r>
        <w:lastRenderedPageBreak/>
        <w:t>Codificação</w:t>
      </w:r>
      <w:bookmarkEnd w:id="11"/>
    </w:p>
    <w:p w14:paraId="48F524DC" w14:textId="0AE0C5E2" w:rsidR="00D43AAD" w:rsidRDefault="00D43AAD" w:rsidP="00D43AAD">
      <w:pPr>
        <w:ind w:left="425"/>
      </w:pPr>
      <w:r>
        <w:t>Nosso código foi feito usando HTML e CSS como representado nas figuras abaixo</w:t>
      </w:r>
    </w:p>
    <w:p w14:paraId="782A48A3" w14:textId="272E2F4A" w:rsidR="00D43AAD" w:rsidRDefault="00D43AAD" w:rsidP="00D43AAD">
      <w:pPr>
        <w:ind w:left="425"/>
        <w:jc w:val="center"/>
      </w:pPr>
      <w:r>
        <w:t>Figura 8 – Código da página inicial(HTML)</w:t>
      </w:r>
      <w:r>
        <w:pict w14:anchorId="4A814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3pt;height:239pt">
            <v:imagedata r:id="rId15" o:title="html-pginit"/>
          </v:shape>
        </w:pict>
      </w:r>
    </w:p>
    <w:p w14:paraId="2895200B" w14:textId="02C3B5E6" w:rsidR="00D43AAD" w:rsidRDefault="00D43AAD" w:rsidP="00D43AAD">
      <w:pPr>
        <w:ind w:left="425"/>
        <w:jc w:val="center"/>
      </w:pPr>
      <w:r>
        <w:t>Caso queira ver mais vá ao apêndice 2</w:t>
      </w:r>
    </w:p>
    <w:p w14:paraId="10BEF2AC" w14:textId="78FDD555" w:rsidR="00D43AAD" w:rsidRDefault="00D43AAD" w:rsidP="00D43AAD">
      <w:pPr>
        <w:ind w:left="425"/>
        <w:jc w:val="center"/>
      </w:pPr>
      <w:r>
        <w:t>Fonte: Elaborado pelos autores (2024)</w:t>
      </w:r>
    </w:p>
    <w:p w14:paraId="3CEE256D" w14:textId="669FF6BB" w:rsidR="00D43AAD" w:rsidRDefault="00D43AAD" w:rsidP="00D43AAD">
      <w:pPr>
        <w:ind w:firstLine="425"/>
        <w:jc w:val="both"/>
      </w:pPr>
      <w:r>
        <w:t>O que foi feito</w:t>
      </w:r>
    </w:p>
    <w:p w14:paraId="21C93F6C" w14:textId="591367D9" w:rsidR="00D43AAD" w:rsidRDefault="00D43AAD" w:rsidP="00D43AAD">
      <w:pPr>
        <w:ind w:left="425"/>
        <w:jc w:val="center"/>
      </w:pPr>
      <w:r>
        <w:t>Figura 9 – Código da página inicial (CSS)</w:t>
      </w:r>
    </w:p>
    <w:p w14:paraId="5883E17F" w14:textId="2DDD1C92" w:rsidR="00D43AAD" w:rsidRDefault="00D43AAD" w:rsidP="00D43AAD">
      <w:pPr>
        <w:ind w:left="425"/>
        <w:jc w:val="center"/>
      </w:pPr>
      <w:r>
        <w:rPr>
          <w:noProof/>
          <w:lang w:eastAsia="pt-BR"/>
        </w:rPr>
        <w:drawing>
          <wp:inline distT="0" distB="0" distL="0" distR="0" wp14:anchorId="15C7F3B1" wp14:editId="6E8D5A74">
            <wp:extent cx="5321300" cy="2939945"/>
            <wp:effectExtent l="0" t="0" r="0" b="0"/>
            <wp:docPr id="21" name="Imagem 21" descr="C:\Users\DEV_1ano_2024\AppData\Local\Microsoft\Windows\INetCache\Content.Word\cs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V_1ano_2024\AppData\Local\Microsoft\Windows\INetCache\Content.Word\css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46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FEF0" w14:textId="77B62EB5" w:rsidR="00D43AAD" w:rsidRDefault="00D43AAD" w:rsidP="00D43AAD">
      <w:pPr>
        <w:ind w:left="425"/>
        <w:jc w:val="center"/>
      </w:pPr>
      <w:r>
        <w:t>Caso queira ver mais vá ao apêndice 2</w:t>
      </w:r>
    </w:p>
    <w:p w14:paraId="232AC9AC" w14:textId="561A7009" w:rsidR="00D43AAD" w:rsidRDefault="00D43AAD" w:rsidP="00D43AAD">
      <w:pPr>
        <w:ind w:left="425"/>
        <w:jc w:val="center"/>
      </w:pPr>
      <w:r>
        <w:t>Fonte: Elaborado pelos autores (2024)</w:t>
      </w:r>
    </w:p>
    <w:p w14:paraId="41FBFB5B" w14:textId="314A91A3" w:rsidR="00D43AAD" w:rsidRDefault="00D43AAD" w:rsidP="00D43AAD">
      <w:pPr>
        <w:ind w:left="425"/>
        <w:jc w:val="center"/>
      </w:pPr>
      <w:r>
        <w:lastRenderedPageBreak/>
        <w:t xml:space="preserve">Figura </w:t>
      </w:r>
      <w:r>
        <w:t>10</w:t>
      </w:r>
      <w:r>
        <w:t xml:space="preserve"> – Código da página inicial (CSS)</w:t>
      </w:r>
    </w:p>
    <w:p w14:paraId="7AE6986A" w14:textId="347861B4" w:rsidR="00D43AAD" w:rsidRDefault="00D43AAD" w:rsidP="00D43AAD">
      <w:pPr>
        <w:ind w:left="425"/>
        <w:jc w:val="center"/>
      </w:pPr>
      <w:r w:rsidRPr="00D43AAD">
        <w:rPr>
          <w:noProof/>
          <w:lang w:eastAsia="pt-BR"/>
        </w:rPr>
        <w:drawing>
          <wp:inline distT="0" distB="0" distL="0" distR="0" wp14:anchorId="65038500" wp14:editId="1DB9F34C">
            <wp:extent cx="5760085" cy="3239878"/>
            <wp:effectExtent l="0" t="0" r="0" b="0"/>
            <wp:docPr id="26" name="Imagem 26" descr="C:\Users\DEV_1ano_2024\Documents\Gabriel Ortolani\SPRINT1_sitePetrobras\img\Codificação\Pagina inicial\css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V_1ano_2024\Documents\Gabriel Ortolani\SPRINT1_sitePetrobras\img\Codificação\Pagina inicial\css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09D9" w14:textId="77777777" w:rsidR="00D43AAD" w:rsidRDefault="00D43AAD" w:rsidP="00D43AAD">
      <w:pPr>
        <w:ind w:left="425"/>
        <w:jc w:val="center"/>
      </w:pPr>
      <w:r>
        <w:t>Caso queira ver mais vá ao apêndice 2</w:t>
      </w:r>
    </w:p>
    <w:p w14:paraId="60F0C709" w14:textId="77777777" w:rsidR="00D43AAD" w:rsidRDefault="00D43AAD" w:rsidP="00D43AAD">
      <w:pPr>
        <w:ind w:left="425"/>
        <w:jc w:val="center"/>
      </w:pPr>
      <w:r>
        <w:t>Fonte: Elaborado pelos autores (2024)</w:t>
      </w:r>
    </w:p>
    <w:p w14:paraId="535FB8CE" w14:textId="1E993217" w:rsidR="00D43AAD" w:rsidRDefault="00D43AAD" w:rsidP="00D43AAD">
      <w:pPr>
        <w:ind w:left="425"/>
        <w:jc w:val="center"/>
      </w:pPr>
      <w:r>
        <w:t xml:space="preserve">Figura </w:t>
      </w:r>
      <w:r>
        <w:t>11</w:t>
      </w:r>
      <w:r>
        <w:t xml:space="preserve"> – Código da página inicial (CSS)</w:t>
      </w:r>
    </w:p>
    <w:p w14:paraId="1A419B78" w14:textId="5AFD9A33" w:rsidR="00D43AAD" w:rsidRDefault="00D43AAD" w:rsidP="00D43AAD">
      <w:pPr>
        <w:ind w:left="425"/>
        <w:jc w:val="center"/>
      </w:pPr>
      <w:r w:rsidRPr="00D43AAD">
        <w:rPr>
          <w:noProof/>
          <w:lang w:eastAsia="pt-BR"/>
        </w:rPr>
        <w:drawing>
          <wp:inline distT="0" distB="0" distL="0" distR="0" wp14:anchorId="7C612D09" wp14:editId="5AD452E9">
            <wp:extent cx="5760085" cy="3398808"/>
            <wp:effectExtent l="0" t="0" r="0" b="0"/>
            <wp:docPr id="27" name="Imagem 27" descr="C:\Users\DEV_1ano_2024\Documents\Gabriel Ortolani\SPRINT1_sitePetrobras\img\Codificação\Pagina inicial\css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V_1ano_2024\Documents\Gabriel Ortolani\SPRINT1_sitePetrobras\img\Codificação\Pagina inicial\css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61F5FBE5" w14:textId="77777777" w:rsidR="00D43AAD" w:rsidRDefault="00D43AAD" w:rsidP="00D43AAD">
      <w:pPr>
        <w:ind w:left="425"/>
        <w:jc w:val="center"/>
      </w:pPr>
      <w:r>
        <w:t>Caso queira ver mais vá ao apêndice 2</w:t>
      </w:r>
    </w:p>
    <w:p w14:paraId="34CD6DF6" w14:textId="77777777" w:rsidR="00D43AAD" w:rsidRDefault="00D43AAD" w:rsidP="00D43AAD">
      <w:pPr>
        <w:ind w:left="425"/>
        <w:jc w:val="center"/>
      </w:pPr>
      <w:r>
        <w:t>Fonte: Elaborado pelos autores (2024)</w:t>
      </w:r>
    </w:p>
    <w:p w14:paraId="4F48DB9D" w14:textId="77777777" w:rsidR="00D43AAD" w:rsidRDefault="00D43AAD" w:rsidP="00D43AAD">
      <w:pPr>
        <w:ind w:left="425"/>
        <w:jc w:val="center"/>
      </w:pPr>
    </w:p>
    <w:p w14:paraId="1B7CEDAB" w14:textId="621430D9" w:rsidR="00D43AAD" w:rsidRDefault="00D43AAD" w:rsidP="00D43AAD">
      <w:pPr>
        <w:ind w:left="425"/>
        <w:jc w:val="both"/>
      </w:pPr>
      <w:r>
        <w:lastRenderedPageBreak/>
        <w:tab/>
        <w:t>Explicação</w:t>
      </w:r>
    </w:p>
    <w:p w14:paraId="3BA2D1E5" w14:textId="3EB5A51D" w:rsidR="00D43AAD" w:rsidRDefault="00D43AAD" w:rsidP="00D43AAD">
      <w:pPr>
        <w:ind w:left="425"/>
        <w:jc w:val="both"/>
      </w:pPr>
    </w:p>
    <w:p w14:paraId="598C191C" w14:textId="77777777" w:rsidR="00D43AAD" w:rsidRPr="00D43AAD" w:rsidRDefault="00D43AAD" w:rsidP="00D43AAD">
      <w:pPr>
        <w:ind w:left="425"/>
        <w:jc w:val="both"/>
      </w:pPr>
    </w:p>
    <w:p w14:paraId="33B19103" w14:textId="77777777" w:rsidR="004E6D83" w:rsidRPr="004E6D83" w:rsidRDefault="004E6D83" w:rsidP="004E6D83"/>
    <w:p w14:paraId="238869EE" w14:textId="6BCF0A42" w:rsidR="00710136" w:rsidRDefault="00710136" w:rsidP="00710136">
      <w:pPr>
        <w:pStyle w:val="Ttulo2"/>
        <w:rPr>
          <w:b w:val="0"/>
        </w:rPr>
      </w:pPr>
      <w:bookmarkStart w:id="13" w:name="_Toc178084041"/>
      <w:r w:rsidRPr="00710136">
        <w:rPr>
          <w:b w:val="0"/>
        </w:rPr>
        <w:t>Cronograma</w:t>
      </w:r>
      <w:bookmarkEnd w:id="13"/>
    </w:p>
    <w:p w14:paraId="2ECF2E77" w14:textId="7504C424" w:rsidR="00710136" w:rsidRDefault="00A40952" w:rsidP="00284362">
      <w:pPr>
        <w:ind w:firstLine="709"/>
      </w:pPr>
      <w:r>
        <w:t>Na figura x é possível analisar nosso cronograma para visualizarem o que foi feito durante o desenvolvimento da Sprint 1</w:t>
      </w:r>
    </w:p>
    <w:p w14:paraId="48E8FC38" w14:textId="58604FE8" w:rsidR="00710136" w:rsidRPr="00710136" w:rsidRDefault="00710136" w:rsidP="00710136">
      <w:pPr>
        <w:ind w:firstLine="425"/>
      </w:pPr>
      <w:r>
        <w:t xml:space="preserve">Figura x - </w:t>
      </w:r>
      <w:r w:rsidR="00284362">
        <w:t>C</w:t>
      </w:r>
      <w:r>
        <w:t>ronograma</w:t>
      </w:r>
    </w:p>
    <w:p w14:paraId="2540D1F1" w14:textId="7F0BC51C" w:rsidR="00A40952" w:rsidRDefault="00710136" w:rsidP="00F70474">
      <w:pPr>
        <w:pStyle w:val="NormalABNT"/>
        <w:jc w:val="center"/>
      </w:pPr>
      <w:r w:rsidRPr="00710136">
        <w:drawing>
          <wp:inline distT="0" distB="0" distL="0" distR="0" wp14:anchorId="1E041012" wp14:editId="4CFCD7E6">
            <wp:extent cx="3835400" cy="18138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099" cy="1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5C4" w14:textId="56A17266" w:rsidR="00F70474" w:rsidRDefault="00A40952" w:rsidP="00F70474">
      <w:pPr>
        <w:pStyle w:val="NormalABNT"/>
        <w:jc w:val="center"/>
      </w:pPr>
      <w:r>
        <w:t>Fonte – Elaborado pelos autores (2024)</w:t>
      </w:r>
    </w:p>
    <w:p w14:paraId="1B38650A" w14:textId="715B5759" w:rsidR="00F70474" w:rsidRPr="002C631E" w:rsidRDefault="00F70474" w:rsidP="00F70474">
      <w:pPr>
        <w:pStyle w:val="NormalABNT"/>
      </w:pPr>
      <w:r>
        <w:tab/>
      </w:r>
      <w:r>
        <w:t>O cronograma apresentado na figura ilustra as principais etapas do desenvolvimento do projeto, organizando as atividades ao longo do tempo e destacando os prazos estabelecidos para cada fase. Essa ferramenta foi fundamental para garantir que o progresso fosse monitorado de maneira eficiente, permitindo uma melhor gestão do tempo e dos recursos.</w:t>
      </w:r>
    </w:p>
    <w:p w14:paraId="38E6F6A0" w14:textId="77777777" w:rsidR="006C505A" w:rsidRPr="002C631E" w:rsidRDefault="006C505A" w:rsidP="00F70474">
      <w:pPr>
        <w:pStyle w:val="NormalABNT"/>
      </w:pPr>
    </w:p>
    <w:p w14:paraId="199B04D7" w14:textId="77777777" w:rsidR="00402BAD" w:rsidRPr="002C631E" w:rsidRDefault="00402BAD" w:rsidP="00F70474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374BE0C3" w:rsidR="00675349" w:rsidRPr="002C631E" w:rsidRDefault="006C505A" w:rsidP="007D4DAB">
      <w:pPr>
        <w:pStyle w:val="Ttulo1"/>
      </w:pPr>
      <w:bookmarkStart w:id="14" w:name="_Toc178084043"/>
      <w:r w:rsidRPr="002C631E">
        <w:lastRenderedPageBreak/>
        <w:t>CONSIDERAÇÕES FINAIS</w:t>
      </w:r>
      <w:bookmarkEnd w:id="14"/>
    </w:p>
    <w:p w14:paraId="1B9E409C" w14:textId="1151B625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Em conclusão, o desenvolvimento deste projeto demonstrou a eficácia da metodologia ágil </w:t>
      </w:r>
      <w:proofErr w:type="spellStart"/>
      <w:r w:rsidRPr="008F0A74">
        <w:rPr>
          <w:rFonts w:ascii="Arial" w:hAnsi="Arial" w:cs="Arial"/>
        </w:rPr>
        <w:t>Scrum</w:t>
      </w:r>
      <w:proofErr w:type="spellEnd"/>
      <w:r w:rsidRPr="008F0A74">
        <w:rPr>
          <w:rFonts w:ascii="Arial" w:hAnsi="Arial" w:cs="Arial"/>
        </w:rPr>
        <w:t xml:space="preserve"> na criação de uma aplicação web para a Petrobras. Através de um planejamento cuidadoso, divisão do trabalho em </w:t>
      </w:r>
      <w:proofErr w:type="spellStart"/>
      <w:r w:rsidRPr="008F0A74">
        <w:rPr>
          <w:rFonts w:ascii="Arial" w:hAnsi="Arial" w:cs="Arial"/>
        </w:rPr>
        <w:t>Sprints</w:t>
      </w:r>
      <w:proofErr w:type="spellEnd"/>
      <w:r w:rsidRPr="008F0A74">
        <w:rPr>
          <w:rFonts w:ascii="Arial" w:hAnsi="Arial" w:cs="Arial"/>
        </w:rPr>
        <w:t>, conseguimos entregar um produto que atende às necessidades de gestão de fornecedores e produtos.</w:t>
      </w:r>
    </w:p>
    <w:p w14:paraId="212155A6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 xml:space="preserve">As figuras apresentadas ilustram com clareza as funcionalidades finais do site, evidenciando o design intuitivo e a usabilidade aprimorada. A implementação das linguagens HTML e CSS, aliadas ao uso do Visual Studio </w:t>
      </w:r>
      <w:proofErr w:type="spellStart"/>
      <w:r w:rsidRPr="008F0A74">
        <w:rPr>
          <w:rFonts w:ascii="Arial" w:hAnsi="Arial" w:cs="Arial"/>
        </w:rPr>
        <w:t>Code</w:t>
      </w:r>
      <w:proofErr w:type="spellEnd"/>
      <w:r w:rsidRPr="008F0A74">
        <w:rPr>
          <w:rFonts w:ascii="Arial" w:hAnsi="Arial" w:cs="Arial"/>
        </w:rPr>
        <w:t xml:space="preserve">, garantiu que o desenvolvimento </w:t>
      </w:r>
      <w:proofErr w:type="spellStart"/>
      <w:r w:rsidRPr="008F0A74">
        <w:rPr>
          <w:rFonts w:ascii="Arial" w:hAnsi="Arial" w:cs="Arial"/>
        </w:rPr>
        <w:t>seguisse</w:t>
      </w:r>
      <w:proofErr w:type="spellEnd"/>
      <w:r w:rsidRPr="008F0A74">
        <w:rPr>
          <w:rFonts w:ascii="Arial" w:hAnsi="Arial" w:cs="Arial"/>
        </w:rPr>
        <w:t xml:space="preserve"> as melhores práticas do setor, resultando em uma aplicação acessível e de alta qualidade.</w:t>
      </w:r>
    </w:p>
    <w:p w14:paraId="16DF84E5" w14:textId="77777777" w:rsidR="008F0A74" w:rsidRPr="008F0A74" w:rsidRDefault="008F0A74" w:rsidP="00F70474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F0A74">
        <w:rPr>
          <w:rFonts w:ascii="Arial" w:hAnsi="Arial" w:cs="Arial"/>
        </w:rPr>
        <w:t>Estamos confiantes de que o projeto não apenas cumpre os requisitos estabelecidos, mas também proporciona uma experiência de usuário fluida e eficiente. A digitalização das operações da Petrobras, facilitada por esta aplicação, contribuirá significativamente para a otimização de processos e redução de erros, alinhando-se às demandas crescentes do setor petrolífero. Agradecemos a todos os envolvidos pelo apoio e colaboração durante todo o processo.</w:t>
      </w:r>
    </w:p>
    <w:p w14:paraId="7ED3AA1E" w14:textId="43E9DE1A" w:rsidR="004E7091" w:rsidRPr="008F0A74" w:rsidRDefault="004E7091" w:rsidP="002C631E">
      <w:pPr>
        <w:spacing w:after="0" w:line="360" w:lineRule="auto"/>
        <w:rPr>
          <w:rFonts w:cs="Arial"/>
          <w:szCs w:val="24"/>
        </w:rPr>
      </w:pPr>
    </w:p>
    <w:p w14:paraId="35AB0EC8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F70474">
      <w:pPr>
        <w:pStyle w:val="T1SNABNT"/>
        <w:sectPr w:rsidR="00C17202" w:rsidSect="003605D1">
          <w:headerReference w:type="default" r:id="rId20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7D4DAB">
      <w:pPr>
        <w:pStyle w:val="Ttulo1"/>
      </w:pPr>
      <w:bookmarkStart w:id="15" w:name="_Toc178084044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5"/>
    </w:p>
    <w:p w14:paraId="2FE36B53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235D46E2" w14:textId="1129BD5E" w:rsidR="008D567F" w:rsidRDefault="006E581F" w:rsidP="00D94937">
      <w:pPr>
        <w:spacing w:after="0" w:line="240" w:lineRule="auto"/>
        <w:rPr>
          <w:rFonts w:cs="Arial"/>
          <w:szCs w:val="24"/>
        </w:rPr>
      </w:pPr>
      <w:r w:rsidRPr="006E581F">
        <w:rPr>
          <w:rFonts w:cs="Arial"/>
          <w:bCs/>
          <w:spacing w:val="5"/>
          <w:szCs w:val="24"/>
          <w:shd w:val="clear" w:color="auto" w:fill="FAFBFF"/>
        </w:rPr>
        <w:t>Andrei L.</w:t>
      </w:r>
      <w:r>
        <w:rPr>
          <w:rFonts w:cs="Arial"/>
          <w:szCs w:val="24"/>
        </w:rPr>
        <w:t xml:space="preserve"> </w:t>
      </w:r>
      <w:r w:rsidRPr="006E581F">
        <w:rPr>
          <w:rFonts w:cs="Arial"/>
          <w:szCs w:val="24"/>
        </w:rPr>
        <w:t>O Que é H</w:t>
      </w:r>
      <w:r>
        <w:rPr>
          <w:rFonts w:cs="Arial"/>
          <w:szCs w:val="24"/>
        </w:rPr>
        <w:t>TML</w:t>
      </w:r>
      <w:r>
        <w:rPr>
          <w:rFonts w:cs="Arial"/>
          <w:b/>
          <w:szCs w:val="24"/>
        </w:rPr>
        <w:t xml:space="preserve">. </w:t>
      </w:r>
      <w:r w:rsidRPr="006E581F">
        <w:rPr>
          <w:rFonts w:cs="Arial"/>
          <w:szCs w:val="24"/>
        </w:rPr>
        <w:t>Hosti</w:t>
      </w:r>
      <w:r>
        <w:rPr>
          <w:rFonts w:cs="Arial"/>
          <w:szCs w:val="24"/>
        </w:rPr>
        <w:t>g</w:t>
      </w:r>
      <w:r w:rsidRPr="006E581F">
        <w:rPr>
          <w:rFonts w:cs="Arial"/>
          <w:szCs w:val="24"/>
        </w:rPr>
        <w:t>er.com</w:t>
      </w:r>
      <w:r w:rsidR="008D567F" w:rsidRPr="002C631E">
        <w:rPr>
          <w:rFonts w:cs="Arial"/>
          <w:b/>
          <w:szCs w:val="24"/>
        </w:rPr>
        <w:t xml:space="preserve">. </w:t>
      </w:r>
      <w:r w:rsidR="008D567F" w:rsidRPr="002C631E">
        <w:rPr>
          <w:rFonts w:cs="Arial"/>
          <w:szCs w:val="24"/>
        </w:rPr>
        <w:t xml:space="preserve">Disponível em: </w:t>
      </w:r>
      <w:r w:rsidRPr="006E581F">
        <w:rPr>
          <w:rFonts w:cs="Arial"/>
          <w:szCs w:val="24"/>
        </w:rPr>
        <w:t>https://www.hostinger.com.br/tutoriais/o-que-e-html-conceitos-basicos</w:t>
      </w:r>
      <w:r>
        <w:rPr>
          <w:rFonts w:cs="Arial"/>
          <w:szCs w:val="24"/>
        </w:rPr>
        <w:t>. Acesso em: 24 set</w:t>
      </w:r>
      <w:r w:rsidR="008D567F" w:rsidRPr="002C631E">
        <w:rPr>
          <w:rFonts w:cs="Arial"/>
          <w:szCs w:val="24"/>
        </w:rPr>
        <w:t>. 2024.</w:t>
      </w:r>
    </w:p>
    <w:p w14:paraId="09526E22" w14:textId="3C892EE6" w:rsidR="008F0A74" w:rsidRDefault="008F0A74" w:rsidP="00D94937">
      <w:pPr>
        <w:spacing w:after="0" w:line="240" w:lineRule="auto"/>
        <w:rPr>
          <w:rFonts w:cs="Arial"/>
          <w:szCs w:val="24"/>
        </w:rPr>
      </w:pPr>
      <w:hyperlink r:id="rId21" w:history="1">
        <w:r w:rsidRPr="008F0A74">
          <w:rPr>
            <w:rFonts w:cs="Arial"/>
            <w:szCs w:val="24"/>
          </w:rPr>
          <w:t>MDN contributors</w:t>
        </w:r>
      </w:hyperlink>
      <w:r>
        <w:rPr>
          <w:rFonts w:cs="Arial"/>
          <w:szCs w:val="24"/>
        </w:rPr>
        <w:t xml:space="preserve">. O que é </w:t>
      </w:r>
      <w:proofErr w:type="gramStart"/>
      <w:r>
        <w:rPr>
          <w:rFonts w:cs="Arial"/>
          <w:szCs w:val="24"/>
        </w:rPr>
        <w:t>CSS?.</w:t>
      </w:r>
      <w:proofErr w:type="gramEnd"/>
      <w:r>
        <w:rPr>
          <w:rFonts w:cs="Arial"/>
          <w:szCs w:val="24"/>
        </w:rPr>
        <w:t xml:space="preserve"> </w:t>
      </w:r>
      <w:r w:rsidRPr="008F0A74">
        <w:rPr>
          <w:rFonts w:cs="Arial"/>
          <w:szCs w:val="24"/>
        </w:rPr>
        <w:t>developer.mozilla.org</w:t>
      </w:r>
      <w:r>
        <w:rPr>
          <w:rFonts w:cs="Arial"/>
          <w:szCs w:val="24"/>
        </w:rPr>
        <w:t xml:space="preserve">. Disponível em: </w:t>
      </w:r>
      <w:r w:rsidRPr="008F0A74">
        <w:rPr>
          <w:rFonts w:cs="Arial"/>
          <w:szCs w:val="24"/>
        </w:rPr>
        <w:t>https://developer.mozilla.org/pt-BR/docs/Learn/CSS/First_steps/What_is_CSS</w:t>
      </w:r>
      <w:r>
        <w:rPr>
          <w:rFonts w:cs="Arial"/>
          <w:szCs w:val="24"/>
        </w:rPr>
        <w:t>. Acesso em: 24 set. 2024.</w:t>
      </w:r>
    </w:p>
    <w:p w14:paraId="0312CE26" w14:textId="77777777" w:rsidR="008F0A74" w:rsidRDefault="008F0A74" w:rsidP="00D94937">
      <w:pPr>
        <w:spacing w:after="0" w:line="240" w:lineRule="auto"/>
        <w:rPr>
          <w:rFonts w:cs="Arial"/>
          <w:szCs w:val="24"/>
        </w:rPr>
      </w:pPr>
    </w:p>
    <w:p w14:paraId="7E2D075B" w14:textId="77777777" w:rsidR="008F0A74" w:rsidRDefault="008F0A74" w:rsidP="00D94937">
      <w:pPr>
        <w:spacing w:after="0" w:line="240" w:lineRule="auto"/>
        <w:rPr>
          <w:rFonts w:cs="Arial"/>
          <w:szCs w:val="24"/>
        </w:rPr>
      </w:pPr>
    </w:p>
    <w:p w14:paraId="3BF0CFD8" w14:textId="77777777" w:rsidR="004E6D83" w:rsidRPr="002C631E" w:rsidRDefault="004E6D83" w:rsidP="00D94937">
      <w:pPr>
        <w:spacing w:after="0" w:line="240" w:lineRule="auto"/>
        <w:rPr>
          <w:rFonts w:cs="Arial"/>
          <w:szCs w:val="24"/>
        </w:rPr>
      </w:pPr>
    </w:p>
    <w:p w14:paraId="11ABCEB4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709D6648" w14:textId="77777777"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14:paraId="70545BF2" w14:textId="77777777"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5A448197" w:rsidR="00927B28" w:rsidRDefault="00927B28" w:rsidP="007D4DAB">
      <w:pPr>
        <w:pStyle w:val="Ttulo1"/>
      </w:pPr>
      <w:bookmarkStart w:id="16" w:name="_Toc178084045"/>
      <w:r w:rsidRPr="004E6D83">
        <w:lastRenderedPageBreak/>
        <w:t xml:space="preserve">APÊNDICE </w:t>
      </w:r>
      <w:r w:rsidR="00435F08">
        <w:t>1</w:t>
      </w:r>
      <w:r w:rsidRPr="004E6D83">
        <w:t xml:space="preserve"> – </w:t>
      </w:r>
      <w:bookmarkEnd w:id="16"/>
      <w:r w:rsidR="00435F08">
        <w:t>PROJETO DE ALTA FIDELIDADE</w:t>
      </w:r>
    </w:p>
    <w:p w14:paraId="112C6BA1" w14:textId="76DB613C" w:rsidR="00435F08" w:rsidRDefault="00435F08" w:rsidP="00435F08">
      <w:r w:rsidRPr="00435F08">
        <w:drawing>
          <wp:inline distT="0" distB="0" distL="0" distR="0" wp14:anchorId="3FA812C8" wp14:editId="58961DA3">
            <wp:extent cx="5760085" cy="37331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438A" w14:textId="7CC4EECE" w:rsidR="00435F08" w:rsidRDefault="00435F08" w:rsidP="00435F08">
      <w:r w:rsidRPr="00435F08">
        <w:drawing>
          <wp:inline distT="0" distB="0" distL="0" distR="0" wp14:anchorId="7068AFF8" wp14:editId="2767F771">
            <wp:extent cx="5760085" cy="3616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BAD" w14:textId="34AB242D" w:rsidR="00435F08" w:rsidRDefault="00435F08" w:rsidP="00435F08">
      <w:r w:rsidRPr="00435F08">
        <w:lastRenderedPageBreak/>
        <w:drawing>
          <wp:inline distT="0" distB="0" distL="0" distR="0" wp14:anchorId="77784F67" wp14:editId="1BAF08E7">
            <wp:extent cx="5760085" cy="3705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E8D" w14:textId="17C0D84E" w:rsidR="00435F08" w:rsidRDefault="00435F08" w:rsidP="00435F08">
      <w:r w:rsidRPr="00435F08">
        <w:drawing>
          <wp:inline distT="0" distB="0" distL="0" distR="0" wp14:anchorId="14449980" wp14:editId="4FA17291">
            <wp:extent cx="5760085" cy="37465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597" w14:textId="37836EFF" w:rsidR="00435F08" w:rsidRDefault="00435F08" w:rsidP="00435F08">
      <w:r w:rsidRPr="00435F08">
        <w:lastRenderedPageBreak/>
        <w:drawing>
          <wp:inline distT="0" distB="0" distL="0" distR="0" wp14:anchorId="23E285F1" wp14:editId="01CEA1DF">
            <wp:extent cx="5760085" cy="3695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E6A" w14:textId="286B004A" w:rsidR="007D4DAB" w:rsidRDefault="007D4DAB" w:rsidP="007D4DAB">
      <w:pPr>
        <w:pStyle w:val="Ttulo1"/>
      </w:pPr>
      <w:r w:rsidRPr="004E6D83">
        <w:t xml:space="preserve">APÊNDICE </w:t>
      </w:r>
      <w:r>
        <w:t>2</w:t>
      </w:r>
      <w:r w:rsidRPr="004E6D83">
        <w:t xml:space="preserve"> – </w:t>
      </w:r>
      <w:r>
        <w:t>Codigo</w:t>
      </w:r>
    </w:p>
    <w:p w14:paraId="4845FA43" w14:textId="2B94C031" w:rsidR="007D4DAB" w:rsidRPr="00435F08" w:rsidRDefault="007D4DAB" w:rsidP="00435F08"/>
    <w:p w14:paraId="735D7D2B" w14:textId="77777777" w:rsidR="004E6D83" w:rsidRPr="004E6D83" w:rsidRDefault="004E6D83" w:rsidP="004E6D83">
      <w:pPr>
        <w:rPr>
          <w:highlight w:val="yellow"/>
        </w:rPr>
      </w:pPr>
    </w:p>
    <w:p w14:paraId="5BBE0447" w14:textId="7590CF79" w:rsidR="00927B28" w:rsidRPr="002C631E" w:rsidRDefault="00927B28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sectPr w:rsidR="00927B28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1D85" w14:textId="77777777" w:rsidR="00865AA0" w:rsidRDefault="00865AA0" w:rsidP="00CD6163">
      <w:pPr>
        <w:spacing w:after="0" w:line="240" w:lineRule="auto"/>
      </w:pPr>
      <w:r>
        <w:separator/>
      </w:r>
    </w:p>
  </w:endnote>
  <w:endnote w:type="continuationSeparator" w:id="0">
    <w:p w14:paraId="78957205" w14:textId="77777777" w:rsidR="00865AA0" w:rsidRDefault="00865AA0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63000" w14:textId="77777777" w:rsidR="00865AA0" w:rsidRDefault="00865AA0" w:rsidP="00CD6163">
      <w:pPr>
        <w:spacing w:after="0" w:line="240" w:lineRule="auto"/>
      </w:pPr>
      <w:r>
        <w:separator/>
      </w:r>
    </w:p>
  </w:footnote>
  <w:footnote w:type="continuationSeparator" w:id="0">
    <w:p w14:paraId="1B452938" w14:textId="77777777" w:rsidR="00865AA0" w:rsidRDefault="00865AA0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3938BB90" w:rsidR="002F31E9" w:rsidRPr="003605D1" w:rsidRDefault="002F31E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D43AAD">
          <w:rPr>
            <w:rFonts w:cs="Arial"/>
            <w:noProof/>
            <w:sz w:val="20"/>
          </w:rPr>
          <w:t>29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2F31E9" w:rsidRDefault="002F31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885478"/>
    <w:multiLevelType w:val="multilevel"/>
    <w:tmpl w:val="A1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8BDA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F6F"/>
    <w:multiLevelType w:val="multilevel"/>
    <w:tmpl w:val="2002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8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5"/>
  </w:num>
  <w:num w:numId="13">
    <w:abstractNumId w:val="12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4"/>
  </w:num>
  <w:num w:numId="25">
    <w:abstractNumId w:val="5"/>
  </w:num>
  <w:num w:numId="2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9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55918"/>
    <w:rsid w:val="00072F8F"/>
    <w:rsid w:val="0009589C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1791"/>
    <w:rsid w:val="00117A40"/>
    <w:rsid w:val="001427FB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41768"/>
    <w:rsid w:val="00277E39"/>
    <w:rsid w:val="00284362"/>
    <w:rsid w:val="002B39B8"/>
    <w:rsid w:val="002B6CF9"/>
    <w:rsid w:val="002C4EFF"/>
    <w:rsid w:val="002C631E"/>
    <w:rsid w:val="002D1419"/>
    <w:rsid w:val="002D4B8D"/>
    <w:rsid w:val="002D574A"/>
    <w:rsid w:val="002D6F20"/>
    <w:rsid w:val="002E16F1"/>
    <w:rsid w:val="002E7CF3"/>
    <w:rsid w:val="002F31E9"/>
    <w:rsid w:val="00302563"/>
    <w:rsid w:val="00307C81"/>
    <w:rsid w:val="003158CE"/>
    <w:rsid w:val="003565D5"/>
    <w:rsid w:val="003605D1"/>
    <w:rsid w:val="00366128"/>
    <w:rsid w:val="0038122A"/>
    <w:rsid w:val="003824B0"/>
    <w:rsid w:val="00394B65"/>
    <w:rsid w:val="003A5BE0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2A0D"/>
    <w:rsid w:val="00435F08"/>
    <w:rsid w:val="00436910"/>
    <w:rsid w:val="004527A2"/>
    <w:rsid w:val="00456987"/>
    <w:rsid w:val="00462CC9"/>
    <w:rsid w:val="004719D9"/>
    <w:rsid w:val="00471E96"/>
    <w:rsid w:val="004750F6"/>
    <w:rsid w:val="004905FE"/>
    <w:rsid w:val="004D694A"/>
    <w:rsid w:val="004E606A"/>
    <w:rsid w:val="004E6D83"/>
    <w:rsid w:val="004E7091"/>
    <w:rsid w:val="004E7B6B"/>
    <w:rsid w:val="004F78C1"/>
    <w:rsid w:val="0051510A"/>
    <w:rsid w:val="00524DD1"/>
    <w:rsid w:val="00524EA1"/>
    <w:rsid w:val="00526D4F"/>
    <w:rsid w:val="00536C9C"/>
    <w:rsid w:val="00540373"/>
    <w:rsid w:val="005427F0"/>
    <w:rsid w:val="00553BCD"/>
    <w:rsid w:val="00560470"/>
    <w:rsid w:val="0058718E"/>
    <w:rsid w:val="00595F3E"/>
    <w:rsid w:val="005A5F9C"/>
    <w:rsid w:val="005A6669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C505A"/>
    <w:rsid w:val="006D2A0F"/>
    <w:rsid w:val="006E581F"/>
    <w:rsid w:val="006F7CF8"/>
    <w:rsid w:val="00710136"/>
    <w:rsid w:val="00736756"/>
    <w:rsid w:val="00740D35"/>
    <w:rsid w:val="00756348"/>
    <w:rsid w:val="0076280C"/>
    <w:rsid w:val="00762A60"/>
    <w:rsid w:val="00770380"/>
    <w:rsid w:val="00775CE0"/>
    <w:rsid w:val="007B4826"/>
    <w:rsid w:val="007B58A5"/>
    <w:rsid w:val="007B75B0"/>
    <w:rsid w:val="007D4DAB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65AA0"/>
    <w:rsid w:val="008763E3"/>
    <w:rsid w:val="00877DE8"/>
    <w:rsid w:val="008842CC"/>
    <w:rsid w:val="00885DA3"/>
    <w:rsid w:val="00887B79"/>
    <w:rsid w:val="008D567F"/>
    <w:rsid w:val="008F0A74"/>
    <w:rsid w:val="008F0B00"/>
    <w:rsid w:val="00906DCC"/>
    <w:rsid w:val="009217AE"/>
    <w:rsid w:val="00927B28"/>
    <w:rsid w:val="00950D8A"/>
    <w:rsid w:val="00980480"/>
    <w:rsid w:val="009823B1"/>
    <w:rsid w:val="0098384D"/>
    <w:rsid w:val="009C2B51"/>
    <w:rsid w:val="009C509E"/>
    <w:rsid w:val="009D3845"/>
    <w:rsid w:val="009E6232"/>
    <w:rsid w:val="00A03B64"/>
    <w:rsid w:val="00A10901"/>
    <w:rsid w:val="00A258AE"/>
    <w:rsid w:val="00A34AA4"/>
    <w:rsid w:val="00A40952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C09EB"/>
    <w:rsid w:val="00AC79A6"/>
    <w:rsid w:val="00AF3D43"/>
    <w:rsid w:val="00B007C6"/>
    <w:rsid w:val="00B11DCA"/>
    <w:rsid w:val="00B165FD"/>
    <w:rsid w:val="00B44C85"/>
    <w:rsid w:val="00B55F4A"/>
    <w:rsid w:val="00B81B62"/>
    <w:rsid w:val="00B8382D"/>
    <w:rsid w:val="00BA40B7"/>
    <w:rsid w:val="00BB1B22"/>
    <w:rsid w:val="00BB2E96"/>
    <w:rsid w:val="00BB7367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43AAD"/>
    <w:rsid w:val="00D74718"/>
    <w:rsid w:val="00D909E2"/>
    <w:rsid w:val="00D94937"/>
    <w:rsid w:val="00DB0EEB"/>
    <w:rsid w:val="00DE19F7"/>
    <w:rsid w:val="00DE1F0E"/>
    <w:rsid w:val="00DF5AE3"/>
    <w:rsid w:val="00E61DBC"/>
    <w:rsid w:val="00E74A7A"/>
    <w:rsid w:val="00EB4AD7"/>
    <w:rsid w:val="00EB662C"/>
    <w:rsid w:val="00EB7F45"/>
    <w:rsid w:val="00EC2B42"/>
    <w:rsid w:val="00ED0BE0"/>
    <w:rsid w:val="00F05892"/>
    <w:rsid w:val="00F513C5"/>
    <w:rsid w:val="00F70474"/>
    <w:rsid w:val="00F73386"/>
    <w:rsid w:val="00FA0B4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75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7D4DAB"/>
    <w:pPr>
      <w:keepNext/>
      <w:keepLines/>
      <w:spacing w:before="240" w:after="0" w:line="360" w:lineRule="auto"/>
      <w:jc w:val="center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710136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432A0D"/>
    <w:pPr>
      <w:keepNext/>
      <w:keepLines/>
      <w:numPr>
        <w:ilvl w:val="2"/>
        <w:numId w:val="17"/>
      </w:numPr>
      <w:spacing w:before="120" w:after="120" w:line="360" w:lineRule="auto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7D4DAB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71013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432A0D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F70474"/>
    <w:pPr>
      <w:spacing w:after="0" w:line="360" w:lineRule="auto"/>
      <w:jc w:val="both"/>
    </w:pPr>
    <w:rPr>
      <w:rFonts w:cs="Arial"/>
      <w:color w:val="36344D"/>
      <w:spacing w:val="5"/>
      <w:szCs w:val="24"/>
      <w:shd w:val="clear" w:color="auto" w:fill="FFFFFF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F70474"/>
    <w:rPr>
      <w:rFonts w:ascii="Arial" w:hAnsi="Arial" w:cs="Arial"/>
      <w:color w:val="36344D"/>
      <w:spacing w:val="5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color w:val="36344D"/>
      <w:spacing w:val="5"/>
      <w:sz w:val="24"/>
      <w:szCs w:val="24"/>
    </w:rPr>
  </w:style>
  <w:style w:type="paragraph" w:styleId="Corpodetexto">
    <w:name w:val="Body Text"/>
    <w:basedOn w:val="Normal"/>
    <w:link w:val="CorpodetextoChar"/>
    <w:rsid w:val="003A5BE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3A5BE0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overflow-hidden">
    <w:name w:val="overflow-hidden"/>
    <w:basedOn w:val="Fontepargpadro"/>
    <w:rsid w:val="00BB7367"/>
  </w:style>
  <w:style w:type="character" w:styleId="nfase">
    <w:name w:val="Emphasis"/>
    <w:basedOn w:val="Fontepargpadro"/>
    <w:uiPriority w:val="20"/>
    <w:qFormat/>
    <w:rsid w:val="00302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pt-BR/docs/Learn/CSS/First_steps/What_is_CSS/contributors.tx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86CB-24AF-4BE5-8E4B-030083B6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3</Pages>
  <Words>3214</Words>
  <Characters>1735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6</cp:revision>
  <cp:lastPrinted>2024-09-02T15:06:00Z</cp:lastPrinted>
  <dcterms:created xsi:type="dcterms:W3CDTF">2024-09-24T13:16:00Z</dcterms:created>
  <dcterms:modified xsi:type="dcterms:W3CDTF">2024-09-24T19:25:00Z</dcterms:modified>
</cp:coreProperties>
</file>